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5A" w:rsidRPr="003A7453" w:rsidRDefault="00113D5A" w:rsidP="00113D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учреждение</w:t>
      </w:r>
    </w:p>
    <w:p w:rsidR="00113D5A" w:rsidRP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74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шненская с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113D5A" w:rsidRDefault="00113D5A" w:rsidP="00113D5A">
      <w:pPr>
        <w:widowControl w:val="0"/>
        <w:spacing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13D5A" w:rsidRPr="00C6420F" w:rsidRDefault="00113D5A" w:rsidP="00113D5A">
      <w:pPr>
        <w:widowControl w:val="0"/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аю</w:t>
      </w:r>
    </w:p>
    <w:p w:rsidR="00113D5A" w:rsidRPr="00C6420F" w:rsidRDefault="00113D5A" w:rsidP="00113D5A">
      <w:pPr>
        <w:widowControl w:val="0"/>
        <w:spacing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каз №</w:t>
      </w:r>
      <w:r w:rsidR="003A7453" w:rsidRPr="003A74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44</w:t>
      </w: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3A7453" w:rsidRPr="003A745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7.08.2021</w:t>
      </w:r>
      <w:r w:rsidR="003A74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</w:t>
      </w: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Директор школы _____________ (Клюева Н.В.)</w:t>
      </w: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Pr="00C6420F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Дополнительная общеобразовательная</w:t>
      </w:r>
      <w:r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  <w:t>общеразвивающая программа</w:t>
      </w:r>
      <w:r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</w:r>
      <w:r w:rsidR="003A7453"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внеурочной деятельности</w:t>
      </w:r>
      <w:r w:rsidR="003A7453"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  <w:t>для обучающихся 1-4 классов</w:t>
      </w:r>
      <w:r w:rsidR="003A7453"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br/>
      </w:r>
      <w:r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«</w:t>
      </w:r>
      <w:r w:rsidR="00DB28B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ЛЕГО</w:t>
      </w:r>
      <w:r w:rsidR="003A7453"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конструирование</w:t>
      </w:r>
      <w:r w:rsidRPr="003A7453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»</w:t>
      </w:r>
      <w:r w:rsidR="003A74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/>
      </w:r>
      <w:r w:rsidR="003A7453" w:rsidRPr="003A7453">
        <w:rPr>
          <w:rFonts w:ascii="Times New Roman" w:eastAsia="Times New Roman" w:hAnsi="Times New Roman" w:cs="Times New Roman"/>
          <w:bCs/>
          <w:color w:val="000000"/>
          <w:sz w:val="24"/>
          <w:szCs w:val="32"/>
        </w:rPr>
        <w:t>(общеинтеллектуальное направление)</w:t>
      </w: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13D5A" w:rsidRDefault="00113D5A" w:rsidP="00113D5A">
      <w:pPr>
        <w:widowControl w:val="0"/>
        <w:spacing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13D5A" w:rsidRPr="00C6420F" w:rsidRDefault="00113D5A" w:rsidP="00113D5A">
      <w:pPr>
        <w:widowControl w:val="0"/>
        <w:spacing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рок реа</w:t>
      </w:r>
      <w:r w:rsidR="003A74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</w:t>
      </w:r>
      <w:r w:rsidR="00D741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ции: 4</w:t>
      </w:r>
      <w:r w:rsidR="00E12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D741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="00E12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Возраст детей: 7-12</w:t>
      </w:r>
      <w:r w:rsidR="003A74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лет</w:t>
      </w:r>
      <w:r w:rsidR="003A745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Количество часов: 1</w:t>
      </w:r>
    </w:p>
    <w:p w:rsidR="00113D5A" w:rsidRPr="00C6420F" w:rsidRDefault="00113D5A" w:rsidP="00113D5A">
      <w:pPr>
        <w:widowControl w:val="0"/>
        <w:spacing w:line="240" w:lineRule="auto"/>
        <w:ind w:left="623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: педагог</w:t>
      </w: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дополнительного образования</w:t>
      </w:r>
      <w:r w:rsidRPr="00C642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>Сафронова Дарья Юрьевна</w:t>
      </w: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Default="00113D5A" w:rsidP="00113D5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3D5A" w:rsidRPr="00C6420F" w:rsidRDefault="00113D5A" w:rsidP="003A745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642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1 год</w:t>
      </w:r>
    </w:p>
    <w:p w:rsidR="003E5658" w:rsidRDefault="003E5658" w:rsidP="00D741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5BAA" w:rsidRDefault="00805BAA" w:rsidP="00805BAA">
      <w:pPr>
        <w:widowControl w:val="0"/>
        <w:spacing w:after="120" w:line="238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ввовн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чнойде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к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п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опи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к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.Де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ю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-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805BAA" w:rsidRDefault="00805BAA" w:rsidP="00805BAA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вов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т ре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 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ного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у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BAA" w:rsidRDefault="00805BAA" w:rsidP="00805BAA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ю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в 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хн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к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,ра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ел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оорд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к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иееосновныхс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 и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я в г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805BAA" w:rsidRPr="00805BAA" w:rsidRDefault="00805BAA" w:rsidP="00805BAA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ыми задачами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05BA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ирования являются:</w:t>
      </w:r>
    </w:p>
    <w:p w:rsidR="00805BAA" w:rsidRDefault="00805BAA" w:rsidP="00805BAA">
      <w:pPr>
        <w:widowControl w:val="0"/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комфор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са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805BAA" w:rsidRDefault="00805BAA" w:rsidP="00805BAA">
      <w:pPr>
        <w:widowControl w:val="0"/>
        <w:spacing w:after="0" w:line="240" w:lineRule="auto"/>
        <w:ind w:left="14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;</w:t>
      </w:r>
    </w:p>
    <w:p w:rsidR="00805BAA" w:rsidRDefault="00805BAA" w:rsidP="00805BAA">
      <w:pPr>
        <w:widowControl w:val="0"/>
        <w:spacing w:after="0" w:line="240" w:lineRule="auto"/>
        <w:ind w:left="142" w:right="-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, т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е мыш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сел;</w:t>
      </w:r>
    </w:p>
    <w:p w:rsidR="00805BAA" w:rsidRDefault="00805BAA" w:rsidP="00805BAA">
      <w:pPr>
        <w:widowControl w:val="0"/>
        <w:spacing w:after="0" w:line="240" w:lineRule="auto"/>
        <w:ind w:left="142" w:right="22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твор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к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5BAA" w:rsidRDefault="00805BAA" w:rsidP="00FA7D97">
      <w:pPr>
        <w:widowControl w:val="0"/>
        <w:spacing w:after="120" w:line="240" w:lineRule="auto"/>
        <w:ind w:left="142" w:right="-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м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ло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зр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оп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ло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05BAA" w:rsidRDefault="00805BAA" w:rsidP="00FA7D97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05B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ок реализации</w:t>
      </w:r>
    </w:p>
    <w:p w:rsidR="00805BAA" w:rsidRDefault="00805BAA" w:rsidP="00FA7D97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– 33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год (1часв нед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BAA" w:rsidRDefault="00805BAA" w:rsidP="00FA7D97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 –34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ча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(1час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BAA" w:rsidRDefault="00805BAA" w:rsidP="00FA7D97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A7D97">
        <w:rPr>
          <w:rFonts w:ascii="Times New Roman" w:eastAsia="Times New Roman" w:hAnsi="Times New Roman" w:cs="Times New Roman"/>
          <w:color w:val="000000"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34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ча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год(1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05BAA" w:rsidRDefault="00805BAA" w:rsidP="00FA7D97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 часа 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(1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с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ю)</w:t>
      </w:r>
    </w:p>
    <w:p w:rsidR="00805BAA" w:rsidRDefault="00805BAA" w:rsidP="00805BAA">
      <w:pPr>
        <w:widowControl w:val="0"/>
        <w:spacing w:after="0" w:line="240" w:lineRule="auto"/>
        <w:ind w:left="142"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6E4D" w:rsidRDefault="00686E4D" w:rsidP="00686E4D">
      <w:pPr>
        <w:widowControl w:val="0"/>
        <w:spacing w:after="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 освоения курса внеурочной деятельности</w:t>
      </w:r>
    </w:p>
    <w:p w:rsidR="00686E4D" w:rsidRDefault="00686E4D" w:rsidP="00686E4D">
      <w:pPr>
        <w:widowControl w:val="0"/>
        <w:spacing w:before="89"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 о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</w:p>
    <w:p w:rsidR="00686E4D" w:rsidRPr="004D3442" w:rsidRDefault="00686E4D" w:rsidP="00686E4D">
      <w:pPr>
        <w:widowControl w:val="0"/>
        <w:spacing w:before="41" w:after="0" w:line="240" w:lineRule="auto"/>
        <w:ind w:right="-23" w:firstLine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н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 р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л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ы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зма, ч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ва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д</w:t>
      </w:r>
      <w:r w:rsidRPr="006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й народ ии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86E4D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,с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гляда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вегоор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м ед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,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6E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86E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686E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 и религ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як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у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686E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686E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686E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686E4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.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,р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дея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686E4D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</w:rPr>
        <w:t>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 смы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686E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й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св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86E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м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йдея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о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йо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,с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е.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й, ц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й и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ч</w:t>
      </w:r>
      <w:r w:rsidRPr="00686E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686E4D" w:rsidRPr="00686E4D" w:rsidRDefault="00686E4D" w:rsidP="00686E4D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ковс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ствасов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миис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никамивр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ыхс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6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686E4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 создав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ько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ьв</w:t>
      </w:r>
      <w:r w:rsidRPr="00686E4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ды и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ныхс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3442" w:rsidRDefault="00686E4D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вк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 б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86E4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86E4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и 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 обра</w:t>
      </w:r>
      <w:r w:rsidRPr="00686E4D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86E4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686E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3442" w:rsidRDefault="004D3442" w:rsidP="004D3442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140" w:rsidRDefault="00D74140" w:rsidP="004D3442">
      <w:pPr>
        <w:widowControl w:val="0"/>
        <w:spacing w:before="41" w:after="0" w:line="240" w:lineRule="auto"/>
        <w:ind w:right="-23" w:firstLine="567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</w:p>
    <w:p w:rsidR="004D3442" w:rsidRDefault="004D3442" w:rsidP="004D3442">
      <w:pPr>
        <w:widowControl w:val="0"/>
        <w:spacing w:before="41" w:after="0" w:line="240" w:lineRule="auto"/>
        <w:ind w:right="-23" w:firstLine="567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lastRenderedPageBreak/>
        <w:t>Метапредметные результаты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воение способов решения проблем творческого и поискового характера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ем, соблюдать нормы информационной изобретательности, этики и этикета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191803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ладение навыками смыслового чтения и задачами, осознанно строить речевое высказывание в соответствии с задачами коммуникации и составлять текст</w:t>
      </w:r>
      <w:r w:rsidR="001918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 в устной и письменной формах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аргументировать свою точку зрения и оценку событий.</w:t>
      </w:r>
    </w:p>
    <w:p w:rsid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4D3442" w:rsidRDefault="004D3442" w:rsidP="004D3442">
      <w:pPr>
        <w:widowControl w:val="0"/>
        <w:spacing w:after="0" w:line="240" w:lineRule="auto"/>
        <w:ind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4D3442" w:rsidRDefault="004D3442" w:rsidP="004D3442">
      <w:pPr>
        <w:widowControl w:val="0"/>
        <w:spacing w:before="41" w:after="0" w:line="240" w:lineRule="auto"/>
        <w:ind w:right="-23" w:firstLine="567"/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Предметные</w:t>
      </w:r>
      <w:r w:rsidRPr="004D3442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 xml:space="preserve"> результаты</w:t>
      </w:r>
    </w:p>
    <w:p w:rsid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учение первон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х пред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 о созидательном и н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твенном з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и труда в жизн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 и обще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о мире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 и важности правильн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ра проф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ормирование 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ьных пре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 о материаль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 культуре как продукте предметно-преобразующей деятельности че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ретение навыко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о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уживания, овладение технологи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ми приё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ручной обработки м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алов, усвоение правил 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 безопасности.</w:t>
      </w:r>
    </w:p>
    <w:p w:rsidR="004D3442" w:rsidRPr="004D3442" w:rsidRDefault="004D3442" w:rsidP="004D3442">
      <w:pPr>
        <w:pStyle w:val="a3"/>
        <w:widowControl w:val="0"/>
        <w:numPr>
          <w:ilvl w:val="0"/>
          <w:numId w:val="4"/>
        </w:numPr>
        <w:spacing w:after="0" w:line="240" w:lineRule="auto"/>
        <w:ind w:left="851" w:right="-4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льзование 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ённых знаний и умений для твор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го решения несложных конструкторских,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>художественно-конструкторских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ab/>
        <w:t>(дизайн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), 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ог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х 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 организационных за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E12A07" w:rsidRPr="00E12A07" w:rsidRDefault="004D3442" w:rsidP="00E12A07">
      <w:pPr>
        <w:pStyle w:val="a3"/>
        <w:widowControl w:val="0"/>
        <w:numPr>
          <w:ilvl w:val="0"/>
          <w:numId w:val="4"/>
        </w:numPr>
        <w:spacing w:after="120" w:line="240" w:lineRule="auto"/>
        <w:ind w:left="850" w:right="-45" w:hanging="357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иобретение перв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ний о правилах создания пред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ой и 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й среды и 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я применять их для выполнения учебно-поз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льных и худо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D34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о-конструкторских задач.</w:t>
      </w:r>
    </w:p>
    <w:p w:rsidR="00E12A07" w:rsidRDefault="00E12A07" w:rsidP="00E12A07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</w:t>
      </w:r>
      <w:r w:rsidRPr="00686E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урса внеурочной деятельности</w:t>
      </w:r>
    </w:p>
    <w:p w:rsidR="006029D4" w:rsidRDefault="00E12A07" w:rsidP="006029D4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для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. Раз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реал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жпред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: раз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ра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м. П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м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ски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,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с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н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="006029D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6029D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6029D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6029D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ает психологическ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и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особ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эм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–в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сф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6B33" w:rsidRDefault="00AC6B33" w:rsidP="006029D4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029D4" w:rsidRPr="00E46778" w:rsidRDefault="006029D4" w:rsidP="006029D4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467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="00E46778" w:rsidRPr="00E467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ласс</w:t>
      </w:r>
    </w:p>
    <w:p w:rsidR="006029D4" w:rsidRDefault="006029D4" w:rsidP="006029D4">
      <w:pPr>
        <w:widowControl w:val="0"/>
        <w:spacing w:after="0" w:line="274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 с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1</w:t>
      </w:r>
      <w:r w:rsidR="00AC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029D4" w:rsidRDefault="006029D4" w:rsidP="006029D4">
      <w:pPr>
        <w:widowControl w:val="0"/>
        <w:spacing w:after="0" w:line="240" w:lineRule="auto"/>
        <w:ind w:left="567" w:right="-23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</w:rPr>
        <w:t>З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н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о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м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 сЛЕГ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6029D4" w:rsidRDefault="006029D4" w:rsidP="006029D4">
      <w:pPr>
        <w:widowControl w:val="0"/>
        <w:spacing w:before="2" w:line="240" w:lineRule="auto"/>
        <w:ind w:left="56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де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ром ЛЕГО.</w:t>
      </w:r>
    </w:p>
    <w:p w:rsidR="006029D4" w:rsidRPr="006029D4" w:rsidRDefault="006029D4" w:rsidP="006029D4">
      <w:pPr>
        <w:widowControl w:val="0"/>
        <w:spacing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pacing w:val="1"/>
          <w:w w:val="99"/>
          <w:sz w:val="24"/>
          <w:szCs w:val="24"/>
        </w:rPr>
        <w:t>Спонтанная индивидуальная ЛЕГО-игра к детей или знакомство с ЛЕГО продолжается.</w:t>
      </w:r>
    </w:p>
    <w:p w:rsidR="006029D4" w:rsidRDefault="006029D4" w:rsidP="006029D4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олее полно познакомить детей с конст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6029D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тором ЛЕГО.</w:t>
      </w:r>
    </w:p>
    <w:p w:rsidR="006029D4" w:rsidRP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утешествие по ЛЕГО-стране. Исследователи цвета.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знакомство детей с конструктором ЛЕГО, с ЛЕГО-деталями, с цветом ЛЕГО-элементов, активизацию речи, расширение словаря. Развитие эмоциональной сферы.</w:t>
      </w:r>
    </w:p>
    <w:p w:rsidR="006029D4" w:rsidRP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Исследователи кирпичиков»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ет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жина кир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кр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 раз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обке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ушать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ию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лшебные кирпичики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.Продолж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дет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которы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жи на 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,и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ря.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б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й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у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 д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 д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.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Исследователи формочек»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 дет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, сформо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й,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п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ч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скр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.Продол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.Вы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ва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 о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кл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ию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Default="006029D4" w:rsidP="006029D4">
      <w:pPr>
        <w:widowControl w:val="0"/>
        <w:spacing w:after="120" w:line="240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с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йон,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 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 (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 ча</w:t>
      </w:r>
      <w:r w:rsidRPr="006029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)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стницы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пл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моде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зд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;восп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ю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тская площадка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ии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тей,р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об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р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скр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доро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родской пейзаж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огопе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ород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к.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льскохозяйственные постройки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с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кте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дс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е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й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й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ь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з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ж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Default="006029D4" w:rsidP="006029D4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6029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ла будущ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го</w:t>
      </w:r>
    </w:p>
    <w:p w:rsidR="006029D4" w:rsidRDefault="006029D4" w:rsidP="006029D4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в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ей на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од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ы,свой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д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;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ит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п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га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 кне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ри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6029D4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Default="00191803" w:rsidP="00191803">
      <w:pPr>
        <w:widowControl w:val="0"/>
        <w:spacing w:after="120" w:line="240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191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91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</w:t>
      </w:r>
      <w:r w:rsidRPr="00191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т </w:t>
      </w:r>
      <w:r w:rsidR="00AC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7</w:t>
      </w:r>
      <w:r w:rsidRPr="00191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191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1918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191803" w:rsidRDefault="00191803" w:rsidP="00191803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1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«Тра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рт»</w:t>
      </w:r>
    </w:p>
    <w:p w:rsidR="00191803" w:rsidRDefault="00191803" w:rsidP="00191803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 тр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с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191803" w:rsidRDefault="00191803" w:rsidP="00191803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1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ранспорт будущег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»</w:t>
      </w:r>
    </w:p>
    <w:p w:rsidR="00191803" w:rsidRDefault="00191803" w:rsidP="00191803">
      <w:pPr>
        <w:widowControl w:val="0"/>
        <w:ind w:left="567" w:righ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а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 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бъ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1803" w:rsidRDefault="00191803" w:rsidP="00191803">
      <w:pPr>
        <w:widowControl w:val="0"/>
        <w:spacing w:before="2" w:after="0" w:line="240" w:lineRule="auto"/>
        <w:ind w:left="567" w:right="-2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1918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тоговое занятие «Фантазируй»</w:t>
      </w:r>
    </w:p>
    <w:p w:rsidR="00191803" w:rsidRDefault="00191803" w:rsidP="00191803">
      <w:pPr>
        <w:widowControl w:val="0"/>
        <w:spacing w:before="2" w:line="240" w:lineRule="auto"/>
        <w:ind w:right="-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ф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зии 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етей,р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в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об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а; 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р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кр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, о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ию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рабо</w:t>
      </w:r>
      <w:r w:rsidRPr="00191803">
        <w:rPr>
          <w:rFonts w:ascii="Times New Roman" w:eastAsia="Times New Roman" w:hAnsi="Times New Roman" w:cs="Times New Roman"/>
          <w:color w:val="000000"/>
          <w:sz w:val="24"/>
          <w:szCs w:val="24"/>
        </w:rPr>
        <w:t>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78" w:rsidRPr="00E46778" w:rsidRDefault="00E46778" w:rsidP="00E46778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E467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класс</w:t>
      </w:r>
    </w:p>
    <w:p w:rsidR="00E46778" w:rsidRDefault="00E46778" w:rsidP="00E46778">
      <w:pPr>
        <w:widowControl w:val="0"/>
        <w:spacing w:after="0" w:line="274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бор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. Простые механизмы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.З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с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тво с Л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а. Во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E467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ы 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еди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я д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лей. Свойс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вер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чок.С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с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ал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 Свойс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 волчка. Пер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ч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а-ко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с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Ур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веш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. Свобод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е ко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ойсвои кач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). П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. 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 с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я детал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овая</w:t>
      </w:r>
      <w:r w:rsidRPr="00E467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вка д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?(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г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а - сор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) Измер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я м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.Хок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т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Хок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а – сор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) Жел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я дор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Ус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и.П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ава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з ре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у,к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 w:rsidRPr="00E4677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о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лами. Зад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E46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E4677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ло. Зад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ка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и. Качел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ы. 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рт. 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твод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т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т. 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тв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E467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E467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рт.</w:t>
      </w:r>
    </w:p>
    <w:p w:rsidR="00E46778" w:rsidRPr="00E46778" w:rsidRDefault="00E46778" w:rsidP="00E46778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E4677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см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</w:t>
      </w:r>
      <w:r w:rsidRPr="00E467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«Я </w:t>
      </w:r>
      <w:r w:rsidRPr="00E4677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ател</w:t>
      </w:r>
      <w:r w:rsidRPr="00E4677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E4677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778" w:rsidRPr="00F308DD" w:rsidRDefault="00E46778" w:rsidP="00F308DD">
      <w:pPr>
        <w:pStyle w:val="a3"/>
        <w:widowControl w:val="0"/>
        <w:numPr>
          <w:ilvl w:val="0"/>
          <w:numId w:val="5"/>
        </w:numPr>
        <w:spacing w:after="120" w:line="240" w:lineRule="auto"/>
        <w:ind w:left="850" w:right="-23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</w:t>
      </w:r>
      <w:r w:rsidRPr="00E4677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E4677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DD" w:rsidRPr="00E46778" w:rsidRDefault="00F308DD" w:rsidP="00F308DD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E467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ласс</w:t>
      </w:r>
    </w:p>
    <w:p w:rsidR="00F308DD" w:rsidRPr="00F308DD" w:rsidRDefault="00F308DD" w:rsidP="00F308DD">
      <w:pPr>
        <w:widowControl w:val="0"/>
        <w:spacing w:after="0" w:line="274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с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ю</w:t>
      </w:r>
      <w:r w:rsidR="00AC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ое занятие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Зубчатые колеса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альные модели: Зуб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ые колеса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Карус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жка с попкор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еса и оси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ые мод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Колеса и о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Тач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Рычаги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ые мод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Рыча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п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Железнодорожный переезд со шлагбаумом Шки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иальные модел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Ш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»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задание: «Сумасшедшие пол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ческое зад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Подъемный кр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308DD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«Я изобретатель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Pr="00F308DD" w:rsidRDefault="00F308DD" w:rsidP="00F308DD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8D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ое занятие. Защита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29D4" w:rsidRPr="006029D4" w:rsidRDefault="006029D4" w:rsidP="006029D4">
      <w:pPr>
        <w:widowControl w:val="0"/>
        <w:spacing w:after="0" w:line="274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C6B33" w:rsidRDefault="00AC6B33" w:rsidP="00BA1DFF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C6B33" w:rsidRDefault="00AC6B33" w:rsidP="00BA1DFF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A1DFF" w:rsidRPr="00E46778" w:rsidRDefault="00BA1DFF" w:rsidP="00BA1DFF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E467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класс</w:t>
      </w:r>
    </w:p>
    <w:p w:rsidR="006029D4" w:rsidRPr="00295413" w:rsidRDefault="00BA1DFF" w:rsidP="00295413">
      <w:pPr>
        <w:widowControl w:val="0"/>
        <w:spacing w:after="0" w:line="274" w:lineRule="auto"/>
        <w:ind w:left="567" w:right="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с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с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ю</w:t>
      </w:r>
      <w:r w:rsidR="00AC6B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F308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 с к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м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ех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95413" w:rsidRP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page_41_0"/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педия: животные, персонажи, здания, транспортные средства, в помещении, на улице, природа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щай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й.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то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ак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т!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о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бе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ты солнечныхб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ек, м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ка,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э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бе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ты солнечныхб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ек, м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ка,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э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бе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г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х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ты солнечныхб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еек, м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яка,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оэ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т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у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б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бежав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Л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ч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у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б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й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«Лип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413" w:rsidRDefault="00AC6B3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к</w:t>
      </w:r>
      <w:r w:rsid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. Од</w:t>
      </w:r>
      <w:r w:rsidR="00295413"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="00295413"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об</w:t>
      </w:r>
      <w:r w:rsidR="00295413"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Закле</w:t>
      </w:r>
      <w:r w:rsidR="00295413"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AC6B33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екре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арта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у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б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 Пр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очь в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уса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а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ру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м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об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С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ка.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лень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95413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я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.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тоте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х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B0BDB" w:rsidRDefault="00295413" w:rsidP="00295413">
      <w:pPr>
        <w:pStyle w:val="a3"/>
        <w:widowControl w:val="0"/>
        <w:numPr>
          <w:ilvl w:val="0"/>
          <w:numId w:val="5"/>
        </w:numPr>
        <w:spacing w:after="0" w:line="240" w:lineRule="auto"/>
        <w:ind w:left="851" w:right="-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м 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ю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Ито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ое за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95413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bookmarkEnd w:id="0"/>
    </w:p>
    <w:p w:rsidR="00CB0BDB" w:rsidRDefault="00CB0BD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B0BDB" w:rsidRPr="00CB0BDB" w:rsidRDefault="00CB0BDB" w:rsidP="00CB0BD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B0BD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Календарно-тематическое планирование</w:t>
      </w:r>
    </w:p>
    <w:p w:rsidR="00CB0BDB" w:rsidRPr="00CB0BDB" w:rsidRDefault="00CB0BDB" w:rsidP="00CB0BDB">
      <w:pPr>
        <w:widowControl w:val="0"/>
        <w:spacing w:after="0" w:line="240" w:lineRule="auto"/>
        <w:ind w:left="567" w:right="-1" w:firstLine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</w:p>
    <w:p w:rsidR="00CB0BDB" w:rsidRPr="00CB0BDB" w:rsidRDefault="00CB0BDB" w:rsidP="00CB0BDB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ча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3 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ас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д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CB0BDB" w:rsidRDefault="00CB0BDB" w:rsidP="002B5340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«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в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 w:rsidR="002D40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CB0BDB" w:rsidRDefault="00CB0BDB" w:rsidP="00CB0BDB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4"/>
        <w:gridCol w:w="3438"/>
        <w:gridCol w:w="709"/>
        <w:gridCol w:w="1164"/>
        <w:gridCol w:w="2275"/>
        <w:gridCol w:w="1941"/>
      </w:tblGrid>
      <w:tr w:rsidR="00712060" w:rsidTr="00276C6E">
        <w:trPr>
          <w:cantSplit/>
          <w:trHeight w:hRule="exact" w:val="484"/>
        </w:trPr>
        <w:tc>
          <w:tcPr>
            <w:tcW w:w="6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CB0BDB">
            <w:pPr>
              <w:widowControl w:val="0"/>
              <w:spacing w:before="18" w:line="240" w:lineRule="auto"/>
              <w:ind w:left="112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CB0BDB">
            <w:pPr>
              <w:widowControl w:val="0"/>
              <w:spacing w:before="18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CB0BDB">
            <w:pPr>
              <w:widowControl w:val="0"/>
              <w:spacing w:before="18" w:line="241" w:lineRule="auto"/>
              <w:ind w:left="117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1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276C6E">
            <w:pPr>
              <w:widowControl w:val="0"/>
              <w:spacing w:before="18" w:line="241" w:lineRule="auto"/>
              <w:ind w:left="-3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Формы организа</w:t>
            </w:r>
            <w:r w:rsid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227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CB0BDB">
            <w:pPr>
              <w:widowControl w:val="0"/>
              <w:spacing w:before="18" w:line="240" w:lineRule="auto"/>
              <w:ind w:left="13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CB0BDB">
            <w:pPr>
              <w:widowControl w:val="0"/>
              <w:spacing w:before="18" w:line="240" w:lineRule="auto"/>
              <w:ind w:left="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712060" w:rsidTr="00276C6E">
        <w:trPr>
          <w:cantSplit/>
          <w:trHeight w:hRule="exact" w:val="673"/>
        </w:trPr>
        <w:tc>
          <w:tcPr>
            <w:tcW w:w="66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        <w:tc>
          <w:tcPr>
            <w:tcW w:w="3438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        <w:tc>
          <w:tcPr>
            <w:tcW w:w="70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        <w:tc>
          <w:tcPr>
            <w:tcW w:w="116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        <w:tc>
          <w:tcPr>
            <w:tcW w:w="2275" w:type="dxa"/>
            <w:vMerge/>
            <w:tcBorders>
              <w:left w:val="single" w:sz="7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        <w:tc>
          <w:tcPr>
            <w:tcW w:w="1941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0BDB" w:rsidRDefault="00CB0BDB" w:rsidP="00B36A7E"/>
        </w:tc>
      </w:tr>
      <w:tr w:rsidR="00B36A7E" w:rsidTr="00276C6E">
        <w:trPr>
          <w:cantSplit/>
          <w:trHeight w:hRule="exact" w:val="461"/>
        </w:trPr>
        <w:tc>
          <w:tcPr>
            <w:tcW w:w="10191" w:type="dxa"/>
            <w:gridSpan w:val="6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A7E" w:rsidRDefault="00461B24" w:rsidP="00B36A7E">
            <w:pPr>
              <w:widowControl w:val="0"/>
              <w:spacing w:before="15" w:line="235" w:lineRule="auto"/>
              <w:ind w:left="115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комство с ЛЕГО (15</w:t>
            </w:r>
            <w:r w:rsidR="00B36A7E" w:rsidRPr="00B36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276C6E" w:rsidTr="00AC6B33">
        <w:trPr>
          <w:cantSplit/>
          <w:trHeight w:hRule="exact" w:val="384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986AB6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-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0"/>
              </w:rPr>
              <w:t>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76C6E">
            <w:pPr>
              <w:widowControl w:val="0"/>
              <w:spacing w:before="11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 с ЛЕГ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276C6E" w:rsidRPr="00B36A7E" w:rsidRDefault="00276C6E" w:rsidP="00B36A7E">
            <w:pPr>
              <w:widowControl w:val="0"/>
              <w:spacing w:before="3" w:line="240" w:lineRule="auto"/>
              <w:ind w:left="115" w:right="-2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П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з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ми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де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й с 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нс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у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о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р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 ЛЕ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)</w:t>
            </w:r>
            <w:r w:rsidRPr="00B36A7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е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да.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ать историю, используя соответствующие детали описания для раскрытия основной идеи рассказа. Выделить и описать персонажей, места действия и основные события рассказа, используя основные детали.</w:t>
            </w:r>
          </w:p>
          <w:p w:rsidR="00276C6E" w:rsidRPr="00986AB6" w:rsidRDefault="00276C6E" w:rsidP="00B36A7E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ть рассказ, в котором описывается какая – то ситуация и персонажи. Продемонстрировать речевые навыки.</w:t>
            </w:r>
          </w:p>
          <w:p w:rsidR="00276C6E" w:rsidRPr="00986AB6" w:rsidRDefault="00276C6E" w:rsidP="00B36A7E">
            <w:pPr>
              <w:widowControl w:val="0"/>
              <w:spacing w:line="239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казать случай из жизни. Повествование должно быть систематизированным, с использованием соответствующих фактов и описательных подробностей. Правильно образовывать временные формы глагола в письменной и устной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ределять точку зрения персонажей. Устанавливать причины и свидетельства в пользу конкретных точек зрения. Показывать различия между </w:t>
            </w: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альным языком, используемым рассказчиком и неформальным языком, используемым персонажами. Придумывать и обсуждать дальнейший ход событий. Подбирать слова, фразы, речевые особенности и пунктуацию для создания выразительности, и впечатления. Активизацию речи, расширение словаря. Развитие эмоциональной сферы.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12060" w:rsidRDefault="00276C6E" w:rsidP="00712060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Личностные:</w:t>
            </w:r>
          </w:p>
          <w:p w:rsidR="00276C6E" w:rsidRPr="00986AB6" w:rsidRDefault="00276C6E" w:rsidP="00712060">
            <w:pPr>
              <w:widowControl w:val="0"/>
              <w:spacing w:after="0"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ормирование ценностных ориентиров и смыслов учебной деятельности на основе развития познавательных интересов.</w:t>
            </w:r>
          </w:p>
          <w:p w:rsidR="00276C6E" w:rsidRPr="00986AB6" w:rsidRDefault="00276C6E" w:rsidP="00712060">
            <w:pPr>
              <w:widowControl w:val="0"/>
              <w:spacing w:after="0" w:line="240" w:lineRule="auto"/>
              <w:ind w:left="115" w:right="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ношение к школе, учению и поведение в процессе учебной деятельности.</w:t>
            </w:r>
          </w:p>
          <w:p w:rsidR="00276C6E" w:rsidRDefault="00276C6E" w:rsidP="00B36A7E">
            <w:pPr>
              <w:widowControl w:val="0"/>
              <w:spacing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азвитие индивидуальных творческих способ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76C6E" w:rsidRPr="00712060" w:rsidRDefault="00276C6E" w:rsidP="00712060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знавательные:</w:t>
            </w:r>
          </w:p>
          <w:p w:rsidR="00276C6E" w:rsidRPr="00986AB6" w:rsidRDefault="00276C6E" w:rsidP="00712060">
            <w:pPr>
              <w:widowControl w:val="0"/>
              <w:spacing w:after="0"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транственно-графическое моделирование (рисование).</w:t>
            </w:r>
          </w:p>
          <w:p w:rsidR="00276C6E" w:rsidRDefault="00276C6E" w:rsidP="00712060">
            <w:pPr>
              <w:widowControl w:val="0"/>
              <w:spacing w:after="0" w:line="239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Установление отношений между. данными и воп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м.</w:t>
            </w:r>
          </w:p>
          <w:p w:rsidR="00276C6E" w:rsidRPr="00986AB6" w:rsidRDefault="00276C6E" w:rsidP="00712060">
            <w:pPr>
              <w:widowControl w:val="0"/>
              <w:spacing w:after="0" w:line="239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ставление и осуществление плана решения.</w:t>
            </w:r>
          </w:p>
          <w:p w:rsidR="00276C6E" w:rsidRDefault="00276C6E" w:rsidP="00712060">
            <w:pPr>
              <w:widowControl w:val="0"/>
              <w:spacing w:after="0"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странственно-</w:t>
            </w: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рафи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делирование (моделирование).</w:t>
            </w:r>
          </w:p>
          <w:p w:rsidR="00276C6E" w:rsidRDefault="00276C6E" w:rsidP="00B36A7E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тран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фическое моделирование </w:t>
            </w: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рисование).</w:t>
            </w:r>
          </w:p>
          <w:p w:rsidR="00276C6E" w:rsidRPr="00712060" w:rsidRDefault="00276C6E" w:rsidP="00712060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гулятивные:</w:t>
            </w:r>
          </w:p>
          <w:p w:rsidR="00276C6E" w:rsidRDefault="00276C6E" w:rsidP="00712060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отнесение своих действий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целью и задачами деятельности.</w:t>
            </w:r>
          </w:p>
          <w:p w:rsidR="00276C6E" w:rsidRDefault="00276C6E" w:rsidP="00712060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равнение своего результата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результатом других учащихся.</w:t>
            </w:r>
          </w:p>
          <w:p w:rsidR="00276C6E" w:rsidRDefault="00276C6E" w:rsidP="00712060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пределение последовательности промежуточных ц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учетом конечного результата.</w:t>
            </w:r>
          </w:p>
          <w:p w:rsidR="00276C6E" w:rsidRPr="00712060" w:rsidRDefault="00276C6E" w:rsidP="00F93312">
            <w:pPr>
              <w:widowControl w:val="0"/>
              <w:spacing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20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оотнесение своих действий с целью и задачами деятельности; сравнение своего результата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с результатом других учащихся.</w:t>
            </w:r>
          </w:p>
          <w:p w:rsidR="00276C6E" w:rsidRPr="00712060" w:rsidRDefault="00276C6E" w:rsidP="00F93312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ммуникативные:</w:t>
            </w:r>
          </w:p>
          <w:p w:rsidR="00276C6E" w:rsidRPr="00F93312" w:rsidRDefault="00276C6E" w:rsidP="00F93312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Взаимодействие с учителем и сверстниками с целью обмена информацией и с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в решения поставленных задач.</w:t>
            </w:r>
            <w:r w:rsidRPr="00F9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Умение работать в коллективе, группе, обмен информацией в процессеобщения.</w:t>
            </w:r>
          </w:p>
          <w:p w:rsidR="00276C6E" w:rsidRPr="00986AB6" w:rsidRDefault="00276C6E" w:rsidP="00F93312">
            <w:pPr>
              <w:widowControl w:val="0"/>
              <w:spacing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33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Решение поставленной задачи через общение в группе</w:t>
            </w:r>
            <w:r>
              <w:t>.</w:t>
            </w:r>
          </w:p>
        </w:tc>
      </w:tr>
      <w:tr w:rsidR="00276C6E" w:rsidTr="00276C6E">
        <w:trPr>
          <w:cantSplit/>
          <w:trHeight w:hRule="exact" w:val="1420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986AB6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276C6E">
            <w:pPr>
              <w:widowControl w:val="0"/>
              <w:spacing w:after="0" w:line="239" w:lineRule="auto"/>
              <w:ind w:left="171" w:right="39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я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д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я 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гр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 д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й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 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п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р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д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ж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 зн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к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м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0"/>
              </w:rPr>
              <w:t>в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 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Г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.</w:t>
            </w:r>
          </w:p>
          <w:p w:rsidR="00276C6E" w:rsidRDefault="00276C6E" w:rsidP="00276C6E">
            <w:pPr>
              <w:widowControl w:val="0"/>
              <w:spacing w:after="0" w:line="239" w:lineRule="auto"/>
              <w:ind w:left="171" w:right="39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6A7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(Знакомство с деталями конструктора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6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г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</w:rPr>
              <w:t>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12060" w:rsidRDefault="00276C6E" w:rsidP="00B36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C6E" w:rsidTr="00276C6E">
        <w:trPr>
          <w:cantSplit/>
          <w:trHeight w:hRule="exact" w:val="1568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7C6345">
            <w:pPr>
              <w:widowControl w:val="0"/>
              <w:spacing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276C6E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понтанная индивидуальная ЛЕГО-игра для детей или продолжение знакомство с ЛЕГО.</w:t>
            </w:r>
          </w:p>
          <w:p w:rsidR="00276C6E" w:rsidRDefault="00276C6E" w:rsidP="00B36A7E">
            <w:pPr>
              <w:widowControl w:val="0"/>
              <w:spacing w:line="239" w:lineRule="auto"/>
              <w:ind w:left="171" w:right="19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6A7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(Распознавание деталей и способы их соединения. Конструирование модели птицы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6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г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</w:rPr>
              <w:t>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12060" w:rsidRDefault="00276C6E" w:rsidP="00B36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C6E" w:rsidTr="00276C6E">
        <w:trPr>
          <w:cantSplit/>
          <w:trHeight w:hRule="exact" w:val="1974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7C6345">
            <w:pPr>
              <w:widowControl w:val="0"/>
              <w:spacing w:line="240" w:lineRule="auto"/>
              <w:ind w:right="-20"/>
              <w:jc w:val="center"/>
              <w:rPr>
                <w:sz w:val="24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-6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76C6E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Путешествие по ЛЕГО-стране. Исследователи цвета.</w:t>
            </w:r>
          </w:p>
          <w:p w:rsidR="00276C6E" w:rsidRPr="00B36A7E" w:rsidRDefault="00276C6E" w:rsidP="00B36A7E">
            <w:pPr>
              <w:widowControl w:val="0"/>
              <w:spacing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6A7E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(Продолжить знакомство детей с конструктором ЛЕГО, с ЛЕГО-деталями, с цветом ЛЕГО-элементов, Сборка модели, работа с использованиемразличных вариантов крепежа. Падающие башни. Сказочные башни, дворцы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6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иртуальное путешествие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12060" w:rsidRDefault="00276C6E" w:rsidP="00B36A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76C6E" w:rsidTr="00276C6E">
        <w:trPr>
          <w:cantSplit/>
          <w:trHeight w:hRule="exact" w:val="3845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B36A7E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7-8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«Исследователи кирпичиков».</w:t>
            </w:r>
            <w:r w:rsidRPr="00986AB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(Продолжение знакомства детей с конструктором ЛЕГО, с формой ЛЕГО-деталей, которые похожи на кирпичики, и вариантами их скреплений. Составления ЛЕГО-словаря. Выработка навыка различения деталей в коробке, умения слушать инструкцию педагога. Конструирование животных Домашние животные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986AB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ик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т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и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а 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4"/>
              </w:rPr>
              <w:t>«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</w:rPr>
              <w:t>с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4"/>
              </w:rPr>
              <w:t>е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</w:rPr>
              <w:t>в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т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4"/>
              </w:rPr>
              <w:t>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4"/>
              </w:rPr>
              <w:t>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Задания 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п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р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</w:rPr>
              <w:t>ц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сиспо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4"/>
              </w:rPr>
              <w:t>ь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ва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м 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т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</w:rPr>
              <w:t>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4"/>
              </w:rPr>
              <w:t>у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ци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</w:tr>
      <w:tr w:rsidR="00276C6E" w:rsidTr="00AC6B33">
        <w:trPr>
          <w:cantSplit/>
          <w:trHeight w:hRule="exact" w:val="2411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9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76C6E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«Исследователи кирпичиков».</w:t>
            </w:r>
          </w:p>
          <w:p w:rsidR="00276C6E" w:rsidRPr="00986AB6" w:rsidRDefault="00276C6E" w:rsidP="00986AB6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(Продолжение знакомства детей с</w:t>
            </w:r>
          </w:p>
          <w:p w:rsidR="00276C6E" w:rsidRPr="00986AB6" w:rsidRDefault="00276C6E" w:rsidP="00986AB6">
            <w:pPr>
              <w:widowControl w:val="0"/>
              <w:spacing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конструктором ЛЕГО, с формой ЛЕГО-деталей, которые похожи на кирпичики, и вариантами их скреплений. Составления ЛЕГО-словаря. Выработка навыка различения деталей в коробке, умения слушать инструкцию педагога. Конструирование модели крыши. Испытание моделей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986AB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Задания 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п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р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</w:rPr>
              <w:t>ц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сиспо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4"/>
              </w:rPr>
              <w:t>ь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ва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м 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т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</w:rPr>
              <w:t>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4"/>
              </w:rPr>
              <w:t>у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ци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/>
        </w:tc>
      </w:tr>
      <w:tr w:rsidR="00276C6E" w:rsidTr="00AC6B33">
        <w:trPr>
          <w:cantSplit/>
          <w:trHeight w:hRule="exact" w:val="3253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0-11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76C6E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Волшебные кирпичики.</w:t>
            </w:r>
          </w:p>
          <w:p w:rsidR="00276C6E" w:rsidRPr="00986AB6" w:rsidRDefault="00276C6E" w:rsidP="00986AB6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(Развитие графических навыков. Продолжение</w:t>
            </w:r>
          </w:p>
          <w:p w:rsidR="00276C6E" w:rsidRPr="00712060" w:rsidRDefault="00276C6E" w:rsidP="00712060">
            <w:pPr>
              <w:widowControl w:val="0"/>
              <w:spacing w:after="0"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24"/>
              </w:rPr>
              <w:t>знакомства детей с конструктором ЛЕГО, с формой ЛЕГО-деталей, которые похожи на кирпичики, и вариантами их скреплений. Составления ЛЕГО-словаря. Вырабатывать навыки различения деталей в коробке, классификации деталей, умения слушать инструкцию педагога и давать инструкции друг другу.Конструирование домиков Тематические постройки, сюжетные композиции)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986AB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Ролевая игра. 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Задания 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п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р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</w:rPr>
              <w:t>ц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</w:t>
            </w:r>
          </w:p>
          <w:p w:rsidR="00276C6E" w:rsidRPr="00986AB6" w:rsidRDefault="00276C6E" w:rsidP="00986AB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сиспо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4"/>
              </w:rPr>
              <w:t>ь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ва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м 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т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</w:rPr>
              <w:t>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4"/>
              </w:rPr>
              <w:t>у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ци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4682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71206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В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4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0"/>
                <w:szCs w:val="24"/>
              </w:rPr>
              <w:t>ш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бные к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4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р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4"/>
              </w:rPr>
              <w:t>п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ч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</w:rPr>
              <w:t>и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4"/>
              </w:rPr>
              <w:t>к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и.</w:t>
            </w:r>
          </w:p>
          <w:p w:rsidR="00276C6E" w:rsidRPr="00712060" w:rsidRDefault="00276C6E" w:rsidP="00986AB6">
            <w:pPr>
              <w:widowControl w:val="0"/>
              <w:spacing w:line="239" w:lineRule="auto"/>
              <w:ind w:left="171" w:right="196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з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афич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их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ы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. П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ение з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а 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й с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4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 Л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, с ф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ГО-д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, к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ые п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х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жина кирпич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, и вариа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и их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ск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. 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ия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я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ы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б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ыв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ь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выки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з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ч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яд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в 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, к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сиф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ции д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й,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я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ш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ь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и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ц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ю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п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га и д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и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ции д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г 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о 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щ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адок на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п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ш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ой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)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2B5340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Ролевая  игра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</w:tr>
      <w:tr w:rsidR="00276C6E" w:rsidTr="00AC6B33">
        <w:trPr>
          <w:cantSplit/>
          <w:trHeight w:hRule="exact" w:val="2569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13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B534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«Исс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дов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4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и 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</w:rPr>
              <w:t>ф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р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4"/>
              </w:rPr>
              <w:t>м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чек»</w:t>
            </w:r>
          </w:p>
          <w:p w:rsidR="00276C6E" w:rsidRPr="00712060" w:rsidRDefault="00276C6E" w:rsidP="00986AB6">
            <w:pPr>
              <w:widowControl w:val="0"/>
              <w:spacing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</w:rPr>
              <w:t>(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з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м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о д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й с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, сф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 Л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т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, к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ы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х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 на формочки, и 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иа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 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. 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со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я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Выраб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ы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ь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вык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ц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и в 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ях,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 к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сиф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ции,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ен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ш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и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ц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ю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а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.Жиз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ода и с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ие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енс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го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)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2B5340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утешествие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2410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B534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«Исс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дов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4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и 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</w:rPr>
              <w:t>ф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р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4"/>
              </w:rPr>
              <w:t>м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чек»</w:t>
            </w:r>
          </w:p>
          <w:p w:rsidR="00276C6E" w:rsidRPr="00712060" w:rsidRDefault="00276C6E" w:rsidP="002B534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</w:rPr>
              <w:t>(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з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м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о д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й с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, сф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 Л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т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, к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ы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х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 на формочки, и 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иа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 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. 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со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я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Выраб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ы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ь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вык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ц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и в 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ях,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 к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сиф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ции,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ен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ш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и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ц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ю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а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.Жиз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ода и с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ие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енс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го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)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2B5340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Задания 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п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</w:t>
            </w:r>
          </w:p>
          <w:p w:rsidR="00276C6E" w:rsidRPr="00986AB6" w:rsidRDefault="00276C6E" w:rsidP="002B5340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ра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4"/>
              </w:rPr>
              <w:t>ц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у</w:t>
            </w:r>
          </w:p>
          <w:p w:rsidR="00276C6E" w:rsidRDefault="00276C6E" w:rsidP="002B5340">
            <w:pPr>
              <w:widowControl w:val="0"/>
              <w:spacing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сиспол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0"/>
                <w:szCs w:val="24"/>
              </w:rPr>
              <w:t>ьз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ва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ем 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н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с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w w:val="99"/>
                <w:sz w:val="20"/>
                <w:szCs w:val="24"/>
              </w:rPr>
              <w:t>т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4"/>
              </w:rPr>
              <w:t>р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4"/>
              </w:rPr>
              <w:t>у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к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4"/>
              </w:rPr>
              <w:t>ции</w:t>
            </w:r>
            <w:r w:rsidRPr="00986AB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)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2417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5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725119" w:rsidRDefault="00276C6E" w:rsidP="002B534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«Исс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дова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0"/>
                <w:szCs w:val="24"/>
              </w:rPr>
              <w:t>т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е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л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и 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4"/>
              </w:rPr>
              <w:t>ф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0"/>
                <w:szCs w:val="24"/>
              </w:rPr>
              <w:t>р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0"/>
                <w:szCs w:val="24"/>
              </w:rPr>
              <w:t>м</w:t>
            </w: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очек»</w:t>
            </w:r>
          </w:p>
          <w:p w:rsidR="00276C6E" w:rsidRPr="00712060" w:rsidRDefault="00276C6E" w:rsidP="002B534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4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24"/>
                <w:szCs w:val="24"/>
              </w:rPr>
              <w:t>(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з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м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о д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ей с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, сф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 Л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ет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, к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ы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х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 на формочки, и 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иа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 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й. 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со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Е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-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о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я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Выраб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ы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ь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вык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е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ц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и в 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ях,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sz w:val="18"/>
                <w:szCs w:val="18"/>
              </w:rPr>
              <w:t>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 к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сиф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ции,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мение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ш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2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ь ин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ци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юп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даг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.Жиз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ь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г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рода и с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99"/>
                <w:sz w:val="18"/>
                <w:szCs w:val="18"/>
              </w:rPr>
              <w:t>л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 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с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т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8"/>
                <w:szCs w:val="18"/>
              </w:rPr>
              <w:t>у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ир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ие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ре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венск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год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о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18"/>
                <w:szCs w:val="18"/>
              </w:rPr>
              <w:t>а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w w:val="99"/>
                <w:sz w:val="18"/>
                <w:szCs w:val="18"/>
              </w:rPr>
              <w:t>)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Default="00276C6E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2B5340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Игра-конкурс. Путешествие.</w:t>
            </w:r>
          </w:p>
        </w:tc>
        <w:tc>
          <w:tcPr>
            <w:tcW w:w="2275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76C6E" w:rsidRPr="00986AB6" w:rsidRDefault="00276C6E" w:rsidP="00B36A7E">
            <w:pPr>
              <w:rPr>
                <w:sz w:val="20"/>
              </w:rPr>
            </w:pPr>
          </w:p>
        </w:tc>
      </w:tr>
      <w:tr w:rsidR="002B5340" w:rsidTr="00276C6E">
        <w:trPr>
          <w:cantSplit/>
          <w:trHeight w:hRule="exact" w:val="562"/>
        </w:trPr>
        <w:tc>
          <w:tcPr>
            <w:tcW w:w="1019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5340" w:rsidRPr="00986AB6" w:rsidRDefault="002B5340" w:rsidP="002D401B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 строители. Район, в котором я живу. (11</w:t>
            </w:r>
            <w:r w:rsidRPr="00B36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276C6E" w:rsidTr="00276C6E">
        <w:trPr>
          <w:cantSplit/>
          <w:trHeight w:hRule="exact" w:val="1978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340" w:rsidRDefault="002B5340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119" w:rsidRPr="00725119" w:rsidRDefault="00725119" w:rsidP="002B534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725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Детская площадка</w:t>
            </w:r>
          </w:p>
          <w:p w:rsidR="002B5340" w:rsidRPr="00712060" w:rsidRDefault="00725119" w:rsidP="00E13C2B">
            <w:pPr>
              <w:widowControl w:val="0"/>
              <w:spacing w:after="0" w:line="238" w:lineRule="auto"/>
              <w:ind w:left="105" w:right="93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равила дорожного движения. Проект «Наша школа»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340" w:rsidRDefault="00E13C2B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340" w:rsidRPr="00276C6E" w:rsidRDefault="00E13C2B" w:rsidP="002B5340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340" w:rsidRPr="00986AB6" w:rsidRDefault="002B5340" w:rsidP="00B36A7E">
            <w:pPr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340" w:rsidRPr="00986AB6" w:rsidRDefault="002B5340" w:rsidP="00B36A7E">
            <w:pPr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2133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C2B" w:rsidRDefault="00E13C2B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7</w:t>
            </w:r>
            <w:r w:rsidR="007C634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-18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C2B" w:rsidRPr="007C6345" w:rsidRDefault="00E13C2B" w:rsidP="00E13C2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</w:pPr>
            <w:r w:rsidRPr="007C634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Детская площадка</w:t>
            </w:r>
          </w:p>
          <w:p w:rsidR="00E13C2B" w:rsidRPr="00712060" w:rsidRDefault="00E13C2B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Развитие фантазии и воображения детей, развитие умения передавать форму объекта средствами конструктора; закрепление навыков скрепления, обучение созданию сюжетной композиции, вспомнить основные правила дорожного движения. Специальный транспорт. Моделирование машины специального транспорта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C2B" w:rsidRDefault="007C6345" w:rsidP="00B36A7E">
            <w:pPr>
              <w:widowControl w:val="0"/>
              <w:spacing w:before="119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C2B" w:rsidRPr="00276C6E" w:rsidRDefault="00E13C2B" w:rsidP="002B5340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C2B" w:rsidRPr="00986AB6" w:rsidRDefault="00E13C2B" w:rsidP="00B36A7E">
            <w:pPr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3C2B" w:rsidRPr="00986AB6" w:rsidRDefault="00E13C2B" w:rsidP="00B36A7E">
            <w:pPr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1293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Default="007C6345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9-20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7C6345" w:rsidRDefault="007C6345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</w:pPr>
            <w:r w:rsidRPr="007C634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Городской пейзаж.</w:t>
            </w:r>
          </w:p>
          <w:p w:rsidR="007C6345" w:rsidRPr="00712060" w:rsidRDefault="007C6345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Дать учащимся основные понятия городского пейзажа, вспомнить особенности городских построек. Машины будущего. Моделирование машины будущего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Default="007C6345" w:rsidP="007C6345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276C6E" w:rsidRDefault="007C6345" w:rsidP="007C6345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7C6345" w:rsidRPr="00276C6E" w:rsidRDefault="007C6345" w:rsidP="007C6345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7C6345" w:rsidRPr="00276C6E" w:rsidRDefault="007C6345" w:rsidP="007C6345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 w:rsid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986AB6" w:rsidRDefault="007C6345" w:rsidP="007C6345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986AB6" w:rsidRDefault="007C6345" w:rsidP="007C6345">
            <w:pPr>
              <w:jc w:val="center"/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1151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Default="007C6345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1-22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Default="007C6345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C634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Сельскохозяйственные постройки.</w:t>
            </w:r>
          </w:p>
          <w:p w:rsidR="007C6345" w:rsidRPr="00712060" w:rsidRDefault="007C6345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Дать сравнительную характеристику городским и сельскохозяйственным постройкам, познакомить учеников с жизнью жителей села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Default="007C6345" w:rsidP="007C6345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276C6E" w:rsidRDefault="007C6345" w:rsidP="007C6345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7C6345" w:rsidRPr="00276C6E" w:rsidRDefault="007C6345" w:rsidP="007C6345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7C6345" w:rsidRPr="00276C6E" w:rsidRDefault="007C6345" w:rsidP="007C6345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 w:rsid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986AB6" w:rsidRDefault="007C6345" w:rsidP="007C6345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345" w:rsidRPr="00986AB6" w:rsidRDefault="007C6345" w:rsidP="007C6345">
            <w:pPr>
              <w:jc w:val="center"/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1719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Default="00F25559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lastRenderedPageBreak/>
              <w:t>23-24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F25559" w:rsidRDefault="00F25559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</w:pPr>
            <w:r w:rsidRPr="00F2555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Школа будущего</w:t>
            </w:r>
          </w:p>
          <w:p w:rsidR="00F25559" w:rsidRPr="00712060" w:rsidRDefault="00F25559" w:rsidP="007C6345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Обратить внимание детей на здание родной школы, свой школьный двор; оценить положительные и отрицательные характеристики школьного здания и прилегающей к нему территории. Конструирование школы будущего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Default="00F25559" w:rsidP="007C6345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986AB6" w:rsidRDefault="00F25559" w:rsidP="007C6345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Выставка творческих работ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986AB6" w:rsidRDefault="00F25559" w:rsidP="007C6345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986AB6" w:rsidRDefault="00F25559" w:rsidP="007C6345">
            <w:pPr>
              <w:jc w:val="center"/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1699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Default="00F25559" w:rsidP="007C6345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5-26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F25559" w:rsidRDefault="00F25559" w:rsidP="00F25559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</w:pPr>
            <w:r w:rsidRPr="00F2555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Школа будущего</w:t>
            </w:r>
          </w:p>
          <w:p w:rsidR="00F25559" w:rsidRPr="00712060" w:rsidRDefault="00F25559" w:rsidP="00F25559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Обратить внимание детей на здание родной школы, свой школьный двор; оценить положительные и отрицательные характеристики школьного здания и прилегающей к нему территории. Конструирование школы будущего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Default="00F25559" w:rsidP="007C6345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Default="00F25559" w:rsidP="007C6345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роект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986AB6" w:rsidRDefault="00F25559" w:rsidP="007C6345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5559" w:rsidRPr="00986AB6" w:rsidRDefault="00F25559" w:rsidP="007C6345">
            <w:pPr>
              <w:jc w:val="center"/>
              <w:rPr>
                <w:sz w:val="20"/>
              </w:rPr>
            </w:pPr>
          </w:p>
        </w:tc>
      </w:tr>
      <w:tr w:rsidR="00461B24" w:rsidTr="00276C6E">
        <w:trPr>
          <w:cantSplit/>
          <w:trHeight w:hRule="exact" w:val="432"/>
        </w:trPr>
        <w:tc>
          <w:tcPr>
            <w:tcW w:w="10191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1B24" w:rsidRPr="00986AB6" w:rsidRDefault="00461B24" w:rsidP="00461B24">
            <w:pPr>
              <w:spacing w:after="0"/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 (7</w:t>
            </w:r>
            <w:r w:rsidRPr="00B36A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.)</w:t>
            </w:r>
          </w:p>
        </w:tc>
      </w:tr>
      <w:tr w:rsidR="00276C6E" w:rsidTr="00276C6E">
        <w:trPr>
          <w:cantSplit/>
          <w:trHeight w:hRule="exact" w:val="1702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24" w:rsidRDefault="00383EE6" w:rsidP="00461B24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7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after="0" w:line="238" w:lineRule="auto"/>
              <w:ind w:left="105" w:right="-20"/>
            </w:pPr>
            <w:r w:rsidRPr="00383EE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Транспорт.</w:t>
            </w:r>
          </w:p>
          <w:p w:rsidR="00461B24" w:rsidRPr="00712060" w:rsidRDefault="00383EE6" w:rsidP="00461B24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Корабли осваивают вселенную. Создание космического пространства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24" w:rsidRDefault="00383EE6" w:rsidP="00461B24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24" w:rsidRDefault="00383EE6" w:rsidP="00461B24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 «Транспорт будущего». Мини - сообщение в виде презентации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24" w:rsidRPr="00986AB6" w:rsidRDefault="00461B24" w:rsidP="00461B24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1B24" w:rsidRPr="00986AB6" w:rsidRDefault="00461B24" w:rsidP="00461B24">
            <w:pPr>
              <w:jc w:val="center"/>
              <w:rPr>
                <w:sz w:val="20"/>
              </w:rPr>
            </w:pPr>
          </w:p>
        </w:tc>
      </w:tr>
      <w:tr w:rsidR="00276C6E" w:rsidTr="00276C6E">
        <w:trPr>
          <w:cantSplit/>
          <w:trHeight w:hRule="exact" w:val="853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8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Транспорт.</w:t>
            </w:r>
          </w:p>
          <w:p w:rsidR="00383EE6" w:rsidRPr="00712060" w:rsidRDefault="00383EE6" w:rsidP="00461B24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1"/>
                <w:sz w:val="20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Какой бывает транспорт. Пассажирский транспорт. Моделирование безопасного автобуса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276C6E" w:rsidRDefault="00383EE6" w:rsidP="00383EE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нимаем</w:t>
            </w:r>
          </w:p>
          <w:p w:rsidR="00383EE6" w:rsidRPr="00383EE6" w:rsidRDefault="00383EE6" w:rsidP="00383EE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ультфильм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</w:tr>
      <w:tr w:rsidR="00276C6E" w:rsidTr="00AC6B33">
        <w:trPr>
          <w:cantSplit/>
          <w:trHeight w:hRule="exact" w:val="690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9-30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 xml:space="preserve">Транспорт будущего. 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Обобщить знания учащихся о космических объектах. Свободное конструирование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383EE6" w:rsidRDefault="00383EE6" w:rsidP="00383EE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 «Транспорт будущего»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</w:tr>
      <w:tr w:rsidR="00276C6E" w:rsidTr="00D81FA3">
        <w:trPr>
          <w:cantSplit/>
          <w:trHeight w:hRule="exact" w:val="849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1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383EE6" w:rsidRDefault="00383EE6" w:rsidP="00461B24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Транспорт будущего</w:t>
            </w:r>
            <w:r w:rsidRPr="00383EE6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8"/>
              </w:rPr>
              <w:t>.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8"/>
                <w:szCs w:val="18"/>
              </w:rPr>
              <w:t>(Обобщить знания учащихся о космических объектах. LE GO-театр. Создание театра из LEGO-героев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383EE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 «Транспорт будущего».</w:t>
            </w:r>
          </w:p>
        </w:tc>
        <w:tc>
          <w:tcPr>
            <w:tcW w:w="2275" w:type="dxa"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</w:tr>
      <w:tr w:rsidR="00276C6E" w:rsidTr="00D81FA3">
        <w:trPr>
          <w:cantSplit/>
          <w:trHeight w:hRule="exact" w:val="1272"/>
        </w:trPr>
        <w:tc>
          <w:tcPr>
            <w:tcW w:w="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383EE6" w:rsidP="00461B24">
            <w:pPr>
              <w:widowControl w:val="0"/>
              <w:spacing w:line="240" w:lineRule="auto"/>
              <w:ind w:left="103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32-33</w:t>
            </w:r>
          </w:p>
        </w:tc>
        <w:tc>
          <w:tcPr>
            <w:tcW w:w="34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383EE6" w:rsidRDefault="00383EE6" w:rsidP="00461B24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71206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16"/>
              </w:rPr>
              <w:t>Итоговоезанятие</w:t>
            </w:r>
            <w:r w:rsidRPr="00712060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18"/>
                <w:szCs w:val="16"/>
              </w:rPr>
              <w:t>.</w:t>
            </w:r>
            <w:r w:rsidRPr="00712060">
              <w:rPr>
                <w:rFonts w:ascii="Times New Roman" w:eastAsia="Times New Roman" w:hAnsi="Times New Roman" w:cs="Times New Roman"/>
                <w:i/>
                <w:color w:val="000000"/>
                <w:spacing w:val="1"/>
                <w:sz w:val="16"/>
                <w:szCs w:val="16"/>
              </w:rPr>
              <w:t>«Фантазируй». (Развитие фантазии и воображения детей, развитие умения передавать форму объекта средствами конструктора; закрепление навыков скрепления, обучение умению планировать работу).</w:t>
            </w:r>
          </w:p>
        </w:tc>
        <w:tc>
          <w:tcPr>
            <w:tcW w:w="7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712060" w:rsidP="00461B24">
            <w:pPr>
              <w:widowControl w:val="0"/>
              <w:spacing w:before="119" w:line="240" w:lineRule="auto"/>
              <w:ind w:left="49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Default="00712060" w:rsidP="00383EE6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одведение итогов.</w:t>
            </w:r>
          </w:p>
        </w:tc>
        <w:tc>
          <w:tcPr>
            <w:tcW w:w="227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3EE6" w:rsidRPr="00986AB6" w:rsidRDefault="00383EE6" w:rsidP="00461B24">
            <w:pPr>
              <w:jc w:val="center"/>
              <w:rPr>
                <w:sz w:val="20"/>
              </w:rPr>
            </w:pPr>
          </w:p>
        </w:tc>
      </w:tr>
    </w:tbl>
    <w:p w:rsidR="002D401B" w:rsidRDefault="002D401B" w:rsidP="002D401B">
      <w:pPr>
        <w:widowControl w:val="0"/>
        <w:spacing w:after="0" w:line="240" w:lineRule="auto"/>
        <w:ind w:left="567" w:right="-1" w:firstLine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01B" w:rsidRPr="00CB0BDB" w:rsidRDefault="002D401B" w:rsidP="002D401B">
      <w:pPr>
        <w:widowControl w:val="0"/>
        <w:spacing w:after="0" w:line="240" w:lineRule="auto"/>
        <w:ind w:left="567" w:right="-1" w:firstLine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</w:p>
    <w:p w:rsidR="002D401B" w:rsidRPr="00CB0BDB" w:rsidRDefault="002D401B" w:rsidP="002D401B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ча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34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ас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д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2D401B" w:rsidRDefault="002D401B" w:rsidP="002D401B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«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сты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ан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м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4"/>
        <w:gridCol w:w="3438"/>
        <w:gridCol w:w="709"/>
        <w:gridCol w:w="1276"/>
        <w:gridCol w:w="2163"/>
        <w:gridCol w:w="1941"/>
      </w:tblGrid>
      <w:tr w:rsidR="002D401B" w:rsidTr="00220461">
        <w:trPr>
          <w:cantSplit/>
          <w:trHeight w:hRule="exact" w:val="484"/>
        </w:trPr>
        <w:tc>
          <w:tcPr>
            <w:tcW w:w="6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>
            <w:pPr>
              <w:widowControl w:val="0"/>
              <w:spacing w:before="18" w:line="240" w:lineRule="auto"/>
              <w:ind w:left="112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>
            <w:pPr>
              <w:widowControl w:val="0"/>
              <w:spacing w:before="18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 за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>
            <w:pPr>
              <w:widowControl w:val="0"/>
              <w:spacing w:before="18" w:line="241" w:lineRule="auto"/>
              <w:ind w:left="117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>
            <w:pPr>
              <w:widowControl w:val="0"/>
              <w:spacing w:before="18" w:line="241" w:lineRule="auto"/>
              <w:ind w:left="-3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Формы 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21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>
            <w:pPr>
              <w:widowControl w:val="0"/>
              <w:spacing w:before="18" w:line="240" w:lineRule="auto"/>
              <w:ind w:left="13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>
            <w:pPr>
              <w:widowControl w:val="0"/>
              <w:spacing w:before="18" w:line="240" w:lineRule="auto"/>
              <w:ind w:left="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2D401B" w:rsidTr="00220461">
        <w:trPr>
          <w:cantSplit/>
          <w:trHeight w:hRule="exact" w:val="673"/>
        </w:trPr>
        <w:tc>
          <w:tcPr>
            <w:tcW w:w="66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/>
        </w:tc>
        <w:tc>
          <w:tcPr>
            <w:tcW w:w="3438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/>
        </w:tc>
        <w:tc>
          <w:tcPr>
            <w:tcW w:w="70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/>
        </w:tc>
        <w:tc>
          <w:tcPr>
            <w:tcW w:w="127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/>
        </w:tc>
        <w:tc>
          <w:tcPr>
            <w:tcW w:w="2163" w:type="dxa"/>
            <w:vMerge/>
            <w:tcBorders>
              <w:left w:val="single" w:sz="7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/>
        </w:tc>
        <w:tc>
          <w:tcPr>
            <w:tcW w:w="1941" w:type="dxa"/>
            <w:vMerge/>
            <w:tcBorders>
              <w:left w:val="single" w:sz="4" w:space="0" w:color="auto"/>
              <w:bottom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401B" w:rsidRDefault="002D401B" w:rsidP="002D401B"/>
        </w:tc>
      </w:tr>
      <w:tr w:rsidR="00123BD8" w:rsidRPr="00986AB6" w:rsidTr="00220461">
        <w:trPr>
          <w:cantSplit/>
          <w:trHeight w:hRule="exact" w:val="32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Вводное занятие. Знакомство с Лег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Беседа.</w:t>
            </w: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123BD8" w:rsidRDefault="00123BD8" w:rsidP="00123BD8">
            <w:pPr>
              <w:widowControl w:val="0"/>
              <w:spacing w:line="239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BD8">
              <w:rPr>
                <w:rFonts w:ascii="Times New Roman" w:hAnsi="Times New Roman" w:cs="Times New Roman"/>
                <w:sz w:val="20"/>
                <w:szCs w:val="20"/>
              </w:rPr>
              <w:t>Знакомство с Лего - конструк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талями, в</w:t>
            </w:r>
            <w:r w:rsidRPr="00123BD8">
              <w:rPr>
                <w:rFonts w:ascii="Times New Roman" w:hAnsi="Times New Roman" w:cs="Times New Roman"/>
                <w:sz w:val="20"/>
                <w:szCs w:val="20"/>
              </w:rPr>
              <w:t>ходящими в набор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стые </w:t>
            </w:r>
            <w:r w:rsidRPr="00123BD8">
              <w:rPr>
                <w:rFonts w:ascii="Times New Roman" w:hAnsi="Times New Roman" w:cs="Times New Roman"/>
                <w:sz w:val="20"/>
                <w:szCs w:val="20"/>
              </w:rPr>
              <w:t xml:space="preserve">механизмы» Знакомство с понятиями энергия, сила, трение, вращение, изучение свойств материалов и возможностей их сочетания, формирование навыка </w:t>
            </w:r>
            <w:r w:rsidRPr="00123B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борки деталей. Закрепление понятия энергия, введение понятия чистый эксперимент, знакомство с методами измерения, изучение вращения, изучение возможностей сочетания материалов, знакомство с передаточными механизмами. Введение понятия равновесие, точка опоры, изучение рычагов, знакомство с методами нестандартных измерений, формирование навыков сборки деталей. Закрепить понятие равновесия, введение понятий выталкивающая сила, тяга, толчок, энергия ветра. Закрепить понятие энергия, трение, тяга и толчок, изучить работу колеса, тренировать навыки измерения расстояния. Продолжить работу с понятиями энергия, сила, трение, изучить методы стандартных и нестандартных измерений. Отработка понятий энергии я, сила. Знакомство с законом движения механизмов. Закрепить понятия трение, познакомиться с ременной передачей. Научить применять на практике знания и навыки, касающиеся особенностей конструкции, прочности, устойчивости, равновесия, методов измерения, использование энергии ветра, применение шестерен и блоков, вращательных движений. Выполнение творческих проектов с использованием ранее полученных знаний. Защита проектов.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lastRenderedPageBreak/>
              <w:t>Личностные:</w:t>
            </w:r>
          </w:p>
          <w:p w:rsidR="00123BD8" w:rsidRP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Формирование ценностных ориентиров и смыслов учебной деятельности на основе развития познавательных интересов.</w:t>
            </w:r>
          </w:p>
          <w:p w:rsidR="00123BD8" w:rsidRP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 xml:space="preserve">- Отношение к школе, учению и поведение в процессе учебной </w:t>
            </w:r>
            <w:r w:rsidRPr="00123BD8">
              <w:rPr>
                <w:rFonts w:ascii="Times New Roman" w:hAnsi="Times New Roman" w:cs="Times New Roman"/>
                <w:sz w:val="20"/>
              </w:rPr>
              <w:lastRenderedPageBreak/>
              <w:t>деятельности.</w:t>
            </w:r>
          </w:p>
          <w:p w:rsidR="00123BD8" w:rsidRDefault="00123BD8" w:rsidP="002D401B">
            <w:pPr>
              <w:widowControl w:val="0"/>
              <w:spacing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Развитие индивидуальных творческих способностей.</w:t>
            </w:r>
          </w:p>
          <w:p w:rsidR="00123BD8" w:rsidRDefault="00123BD8" w:rsidP="00123BD8">
            <w:pPr>
              <w:widowControl w:val="0"/>
              <w:spacing w:after="0" w:line="242" w:lineRule="auto"/>
              <w:ind w:left="115" w:right="-16"/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</w:p>
          <w:p w:rsidR="00123BD8" w:rsidRP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Пространственно-графическое моделирование (рисование).</w:t>
            </w:r>
          </w:p>
          <w:p w:rsid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Установление отношений между</w:t>
            </w:r>
            <w:r w:rsidRPr="00123BD8">
              <w:rPr>
                <w:rFonts w:ascii="Times New Roman" w:hAnsi="Times New Roman" w:cs="Times New Roman"/>
                <w:sz w:val="20"/>
              </w:rPr>
              <w:t xml:space="preserve"> данными и вопросом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23BD8" w:rsidRDefault="00123BD8" w:rsidP="00123BD8">
            <w:pPr>
              <w:widowControl w:val="0"/>
              <w:spacing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Составление и осуществление плана решения.</w:t>
            </w:r>
          </w:p>
          <w:p w:rsid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b/>
                <w:sz w:val="20"/>
              </w:rPr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Регулятивные:</w:t>
            </w:r>
          </w:p>
          <w:p w:rsidR="00123BD8" w:rsidRP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Соотнесение своих действий с целью и задачами деятельности.</w:t>
            </w:r>
          </w:p>
          <w:p w:rsidR="00123BD8" w:rsidRDefault="00123BD8" w:rsidP="00123BD8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Сравнение своего результата деятельностис результатом друг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5E6A" w:rsidRDefault="00123BD8" w:rsidP="006C5E6A">
            <w:pPr>
              <w:widowControl w:val="0"/>
              <w:spacing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sz w:val="20"/>
              </w:rPr>
              <w:t>- Определение последовательности промежуточных целей с учетом конечного результата.</w:t>
            </w:r>
          </w:p>
          <w:p w:rsidR="00D06F60" w:rsidRDefault="00D06F60" w:rsidP="00D06F60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123BD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6C5E6A" w:rsidRPr="00123BD8" w:rsidRDefault="00D06F60" w:rsidP="006C5E6A">
            <w:pPr>
              <w:widowControl w:val="0"/>
              <w:spacing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D06F60">
              <w:rPr>
                <w:rFonts w:ascii="Times New Roman" w:hAnsi="Times New Roman" w:cs="Times New Roman"/>
                <w:sz w:val="20"/>
              </w:rPr>
              <w:t>- Взаимодействие с учителем и сверстниками с целью обмена информацией и спос</w:t>
            </w:r>
            <w:r>
              <w:rPr>
                <w:rFonts w:ascii="Times New Roman" w:hAnsi="Times New Roman" w:cs="Times New Roman"/>
                <w:sz w:val="20"/>
              </w:rPr>
              <w:t>обов решения поставленных задач.</w:t>
            </w:r>
            <w:r w:rsidRPr="00D06F60">
              <w:rPr>
                <w:rFonts w:ascii="Times New Roman" w:hAnsi="Times New Roman" w:cs="Times New Roman"/>
                <w:sz w:val="20"/>
              </w:rPr>
              <w:t xml:space="preserve"> - Умение работать в коллективе, группе, обмен информацией в процессе общения. - Решение поставленной задачи через общение в группе.</w:t>
            </w:r>
          </w:p>
        </w:tc>
      </w:tr>
      <w:tr w:rsidR="00123BD8" w:rsidRPr="00986AB6" w:rsidTr="00220461">
        <w:trPr>
          <w:cantSplit/>
          <w:trHeight w:hRule="exact" w:val="104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25119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Вертушка. Воздушный транспорт. Способы соединения дета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D401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D401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986AB6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560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25119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Свой самый лучший проект вертуш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7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Волчок. Способы соединения детал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D401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D401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27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Свой самый лучший проект волч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30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 w:rsidRPr="0022046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ерекидные качели. Игра-конкур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20461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конкурс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42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 w:rsidRPr="0022046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Уравновешена или не уравновешена. Свободное конструирование (построй свои качели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30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 w:rsidRPr="00220461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лот. Способы соединения дета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42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парус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5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усковая установка для машино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53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Кто дальше? (игра-соревнова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5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Измерительная маши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42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Хоккеис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53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Хоккей (игра-соревнование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42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Железная дорог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Беседа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6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Усовершенствование железной дорог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113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Задачка из жизни. Переправа через реку кишащую крокодила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76C6E" w:rsidRDefault="00123BD8" w:rsidP="00220461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123BD8" w:rsidRPr="00276C6E" w:rsidRDefault="00123BD8" w:rsidP="00220461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123BD8" w:rsidRPr="002D401B" w:rsidRDefault="00123BD8" w:rsidP="00220461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39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Задачка из жизни. Жаркий ден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Беседа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41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Задачка из жизни. Пугало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220461">
        <w:trPr>
          <w:cantSplit/>
          <w:trHeight w:hRule="exact" w:val="690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Задачка из жизни. Качел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. Выставка рабо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90E87">
        <w:trPr>
          <w:cantSplit/>
          <w:trHeight w:hRule="exact" w:val="32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-2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«Игровые аттракцион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90E87">
        <w:trPr>
          <w:cantSplit/>
          <w:trHeight w:hRule="exact" w:val="33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«Наземны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90E87">
        <w:trPr>
          <w:cantSplit/>
          <w:trHeight w:hRule="exact" w:val="37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6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«Водны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90E87">
        <w:trPr>
          <w:cantSplit/>
          <w:trHeight w:hRule="exact" w:val="38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-28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«Воздушны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90E87">
        <w:trPr>
          <w:cantSplit/>
          <w:trHeight w:hRule="exact" w:val="551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-3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«Построй свой космический транспорт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90E87">
        <w:trPr>
          <w:cantSplit/>
          <w:trHeight w:hRule="exact" w:val="27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-3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Проект «Я изобретател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123BD8" w:rsidRPr="00986AB6" w:rsidTr="00AC6B33">
        <w:trPr>
          <w:cantSplit/>
          <w:trHeight w:hRule="exact" w:val="46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Защита проек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Default="00123BD8" w:rsidP="002D401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2D401B" w:rsidRDefault="00123BD8" w:rsidP="002D401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986AB6" w:rsidRDefault="00123BD8" w:rsidP="002D401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3BD8" w:rsidRPr="00712060" w:rsidRDefault="00123BD8" w:rsidP="002D401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A90E87" w:rsidRPr="00AC6B33" w:rsidRDefault="00A90E87" w:rsidP="00AC6B33">
      <w:pPr>
        <w:tabs>
          <w:tab w:val="left" w:pos="3437"/>
        </w:tabs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  <w:bookmarkStart w:id="1" w:name="_GoBack"/>
      <w:bookmarkEnd w:id="1"/>
    </w:p>
    <w:p w:rsidR="00A90E87" w:rsidRPr="00CB0BDB" w:rsidRDefault="00A90E87" w:rsidP="00A90E87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ча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34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ас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д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A90E87" w:rsidRDefault="00A90E87" w:rsidP="00A90E8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«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острой свою историю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4"/>
        <w:gridCol w:w="3438"/>
        <w:gridCol w:w="709"/>
        <w:gridCol w:w="1276"/>
        <w:gridCol w:w="2163"/>
        <w:gridCol w:w="1941"/>
      </w:tblGrid>
      <w:tr w:rsidR="00A90E87" w:rsidTr="007E436B">
        <w:trPr>
          <w:cantSplit/>
          <w:trHeight w:hRule="exact" w:val="484"/>
        </w:trPr>
        <w:tc>
          <w:tcPr>
            <w:tcW w:w="6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8" w:line="240" w:lineRule="auto"/>
              <w:ind w:left="112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3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D3FE1" w:rsidP="007E436B">
            <w:pPr>
              <w:widowControl w:val="0"/>
              <w:spacing w:before="18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8" w:line="241" w:lineRule="auto"/>
              <w:ind w:left="117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276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8" w:line="241" w:lineRule="auto"/>
              <w:ind w:left="-3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Формы 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21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8" w:line="240" w:lineRule="auto"/>
              <w:ind w:left="13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8" w:line="240" w:lineRule="auto"/>
              <w:ind w:left="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A90E87" w:rsidTr="003643A0">
        <w:trPr>
          <w:cantSplit/>
          <w:trHeight w:hRule="exact" w:val="673"/>
        </w:trPr>
        <w:tc>
          <w:tcPr>
            <w:tcW w:w="66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/>
        </w:tc>
        <w:tc>
          <w:tcPr>
            <w:tcW w:w="3438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90E87" w:rsidP="007E43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/>
        </w:tc>
        <w:tc>
          <w:tcPr>
            <w:tcW w:w="127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/>
        </w:tc>
        <w:tc>
          <w:tcPr>
            <w:tcW w:w="2163" w:type="dxa"/>
            <w:vMerge/>
            <w:tcBorders>
              <w:left w:val="single" w:sz="7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/>
        </w:tc>
        <w:tc>
          <w:tcPr>
            <w:tcW w:w="19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/>
        </w:tc>
      </w:tr>
      <w:tr w:rsidR="00A90E87" w:rsidRPr="00986AB6" w:rsidTr="00AC6B33">
        <w:trPr>
          <w:cantSplit/>
          <w:trHeight w:hRule="exact" w:val="28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D3FE1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Беседа.</w:t>
            </w: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3A0" w:rsidRDefault="003643A0" w:rsidP="003643A0">
            <w:pPr>
              <w:widowControl w:val="0"/>
              <w:spacing w:after="0" w:line="239" w:lineRule="auto"/>
              <w:ind w:left="11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3643A0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усвоения 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основных принципов механики;</w:t>
            </w:r>
          </w:p>
          <w:p w:rsidR="003643A0" w:rsidRDefault="003643A0" w:rsidP="003643A0">
            <w:pPr>
              <w:widowControl w:val="0"/>
              <w:spacing w:after="0" w:line="239" w:lineRule="auto"/>
              <w:ind w:left="11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3643A0">
              <w:rPr>
                <w:rFonts w:ascii="Times New Roman" w:hAnsi="Times New Roman" w:cs="Times New Roman"/>
                <w:sz w:val="20"/>
                <w:szCs w:val="20"/>
              </w:rPr>
              <w:t>Умения классифиц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материал для создания модели;</w:t>
            </w:r>
          </w:p>
          <w:p w:rsidR="003643A0" w:rsidRDefault="003643A0" w:rsidP="003643A0">
            <w:pPr>
              <w:widowControl w:val="0"/>
              <w:spacing w:after="0" w:line="239" w:lineRule="auto"/>
              <w:ind w:left="11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3643A0">
              <w:rPr>
                <w:rFonts w:ascii="Times New Roman" w:hAnsi="Times New Roman" w:cs="Times New Roman"/>
                <w:sz w:val="20"/>
                <w:szCs w:val="20"/>
              </w:rPr>
              <w:t>Умения ра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о предложенным инструкциям;</w:t>
            </w:r>
          </w:p>
          <w:p w:rsidR="003643A0" w:rsidRDefault="003643A0" w:rsidP="003643A0">
            <w:pPr>
              <w:widowControl w:val="0"/>
              <w:spacing w:after="0" w:line="239" w:lineRule="auto"/>
              <w:ind w:left="11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3643A0">
              <w:rPr>
                <w:rFonts w:ascii="Times New Roman" w:hAnsi="Times New Roman" w:cs="Times New Roman"/>
                <w:sz w:val="20"/>
                <w:szCs w:val="20"/>
              </w:rPr>
              <w:t>Умения твор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 подходить к решению задачи;</w:t>
            </w:r>
          </w:p>
          <w:p w:rsidR="003643A0" w:rsidRDefault="003643A0" w:rsidP="003643A0">
            <w:pPr>
              <w:widowControl w:val="0"/>
              <w:spacing w:after="0" w:line="239" w:lineRule="auto"/>
              <w:ind w:left="11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3643A0">
              <w:rPr>
                <w:rFonts w:ascii="Times New Roman" w:hAnsi="Times New Roman" w:cs="Times New Roman"/>
                <w:sz w:val="20"/>
                <w:szCs w:val="20"/>
              </w:rPr>
              <w:t>Умения довести решение задачи до работающей модели;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путем логических рассуждений;</w:t>
            </w:r>
          </w:p>
          <w:p w:rsidR="00A90E87" w:rsidRPr="003643A0" w:rsidRDefault="003643A0" w:rsidP="003643A0">
            <w:pPr>
              <w:widowControl w:val="0"/>
              <w:spacing w:after="0" w:line="239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43A0">
              <w:rPr>
                <w:rFonts w:ascii="Times New Roman" w:hAnsi="Times New Roman" w:cs="Times New Roman"/>
                <w:sz w:val="20"/>
                <w:szCs w:val="20"/>
              </w:rPr>
              <w:t>Умения работать над проектом в команде, эффективно распределять обязанности.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123BD8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Личностные:</w:t>
            </w:r>
          </w:p>
          <w:p w:rsidR="00A90E87" w:rsidRPr="003643A0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Формирование ценностных ориентиров и смыслов учебной деятельности на основе развития познавательных интересов.</w:t>
            </w:r>
          </w:p>
          <w:p w:rsidR="00A90E87" w:rsidRPr="003643A0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Отношение к школе, учению и поведение в процессе учебной деятельности.</w:t>
            </w:r>
          </w:p>
          <w:p w:rsidR="00A90E87" w:rsidRPr="003643A0" w:rsidRDefault="00A90E87" w:rsidP="003643A0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Развитие индивидуальных творческих способностей.</w:t>
            </w:r>
          </w:p>
          <w:p w:rsidR="00A90E87" w:rsidRDefault="00A90E87" w:rsidP="007E436B">
            <w:pPr>
              <w:widowControl w:val="0"/>
              <w:spacing w:after="0" w:line="242" w:lineRule="auto"/>
              <w:ind w:left="115" w:right="-16"/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</w:p>
          <w:p w:rsidR="00A90E87" w:rsidRPr="003643A0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Пространственно-графическое моделирование (рисование).</w:t>
            </w:r>
          </w:p>
          <w:p w:rsidR="00A90E87" w:rsidRPr="003643A0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Установление отношений между данными и вопросом.</w:t>
            </w:r>
          </w:p>
          <w:p w:rsidR="00A90E87" w:rsidRPr="003643A0" w:rsidRDefault="00A90E87" w:rsidP="003643A0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Составление и осуществление плана решения.</w:t>
            </w:r>
          </w:p>
          <w:p w:rsidR="00A90E87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b/>
                <w:sz w:val="20"/>
              </w:rPr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Регулятивные:</w:t>
            </w:r>
          </w:p>
          <w:p w:rsidR="00A90E87" w:rsidRPr="003643A0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Соотнесение своих действий с целью и задачами деятельности.</w:t>
            </w:r>
          </w:p>
          <w:p w:rsidR="00A90E87" w:rsidRPr="003643A0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Сравнение своего результата деятельностис результатом других учащихся</w:t>
            </w:r>
            <w:r w:rsidRPr="003643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A90E87" w:rsidRPr="003643A0" w:rsidRDefault="00A90E87" w:rsidP="003643A0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Определение последовательности промежуточных целей с учетом конечного результата.</w:t>
            </w:r>
          </w:p>
          <w:p w:rsidR="00A90E87" w:rsidRDefault="00A90E87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123BD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A12CAB" w:rsidRDefault="00A90E87" w:rsidP="00A12CA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Взаимодействие с учителем и сверстниками с целью обмена информацией и спосо</w:t>
            </w:r>
            <w:r w:rsidR="00A12CAB">
              <w:rPr>
                <w:rFonts w:ascii="Times New Roman" w:hAnsi="Times New Roman" w:cs="Times New Roman"/>
                <w:sz w:val="18"/>
              </w:rPr>
              <w:t>бов решения поставленных задач.</w:t>
            </w:r>
          </w:p>
          <w:p w:rsidR="00A12CAB" w:rsidRDefault="00A90E87" w:rsidP="00A12CA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 xml:space="preserve">- Умение работать в коллективе, группе, обмен </w:t>
            </w:r>
            <w:r w:rsidR="00A12CAB">
              <w:rPr>
                <w:rFonts w:ascii="Times New Roman" w:hAnsi="Times New Roman" w:cs="Times New Roman"/>
                <w:sz w:val="18"/>
              </w:rPr>
              <w:t>информацией в процессе общения.</w:t>
            </w:r>
          </w:p>
          <w:p w:rsidR="00A90E87" w:rsidRPr="00123BD8" w:rsidRDefault="00A90E87" w:rsidP="00A12CA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Решение поставленной задачи через общение в группе.</w:t>
            </w:r>
          </w:p>
        </w:tc>
      </w:tr>
      <w:tr w:rsidR="00A90E87" w:rsidRPr="00986AB6" w:rsidTr="003643A0">
        <w:trPr>
          <w:cantSplit/>
          <w:trHeight w:hRule="exact" w:val="104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D3FE1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чатые колес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76C6E" w:rsidRDefault="00A90E87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90E87" w:rsidRPr="00276C6E" w:rsidRDefault="00A90E87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90E87" w:rsidRPr="00986AB6" w:rsidRDefault="00A90E87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493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D3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D3FE1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инципиальные модели: «Зубчатые колес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D3FE1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117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D3FE1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D3FE1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сновное задание: «Карусел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76C6E" w:rsidRDefault="00A90E87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90E87" w:rsidRPr="00276C6E" w:rsidRDefault="00A90E87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90E87" w:rsidRPr="002D401B" w:rsidRDefault="00A90E87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60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D3FE1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-1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AD3FE1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ворческое задание: «Тележка с попкорном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D3FE1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AD3FE1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1152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леса и ос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20461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286A" w:rsidRPr="00276C6E" w:rsidRDefault="0088286A" w:rsidP="0088286A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88286A" w:rsidRPr="00276C6E" w:rsidRDefault="0088286A" w:rsidP="0088286A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90E87" w:rsidRPr="002D401B" w:rsidRDefault="0088286A" w:rsidP="0088286A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55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инципиальные модели: «Колеса и ос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88286A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47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сновное задание: «Машин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88286A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27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7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ворческое задание: «Тачк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88286A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конкурс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27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ычаг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88286A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конкурс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451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20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88286A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инципиальные модели: «Рычаги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88286A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ыставка рабо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115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88286A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сновное задание: «Катапульта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76C6E" w:rsidRDefault="00A90E87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90E87" w:rsidRPr="00276C6E" w:rsidRDefault="00A90E87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90E87" w:rsidRPr="002D401B" w:rsidRDefault="00A90E87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AC6B33">
        <w:trPr>
          <w:cantSplit/>
          <w:trHeight w:hRule="exact" w:val="82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23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88286A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Творческое задание: </w:t>
            </w:r>
            <w:r w:rsidR="003643A0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«Железнодорожный переезд со шлагбаумом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3643A0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58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90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3643A0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кив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3643A0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ыставка рабо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28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-27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3643A0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инципиальные модели: «Шкив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3643A0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конкурс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116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-29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3643A0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сновное задание: «Сумасшедшие пол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76C6E" w:rsidRDefault="00A90E87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90E87" w:rsidRPr="00276C6E" w:rsidRDefault="00A90E87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90E87" w:rsidRPr="002D401B" w:rsidRDefault="00A90E87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59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88286A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31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3643A0" w:rsidP="003643A0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ворческое задание: «Подъёмный кран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3643A0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35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-33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3643A0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оект: «Я изобретатель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3643A0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90E87" w:rsidRPr="00986AB6" w:rsidTr="003643A0">
        <w:trPr>
          <w:cantSplit/>
          <w:trHeight w:hRule="exact" w:val="57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3643A0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38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AD3FE1" w:rsidRDefault="003643A0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тоговое занятие. Защита проек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Default="00A90E87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2D401B" w:rsidRDefault="003643A0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ыставка рабо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986AB6" w:rsidRDefault="00A90E87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E87" w:rsidRPr="00712060" w:rsidRDefault="00A90E87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7E436B" w:rsidRPr="00CB0BDB" w:rsidRDefault="007E436B" w:rsidP="007E436B">
      <w:pPr>
        <w:widowControl w:val="0"/>
        <w:spacing w:before="240" w:after="0" w:line="240" w:lineRule="auto"/>
        <w:ind w:left="567" w:right="-1" w:firstLine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4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 w:rsidRPr="00CB0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с</w:t>
      </w:r>
    </w:p>
    <w:p w:rsidR="007E436B" w:rsidRPr="00CB0BDB" w:rsidRDefault="007E436B" w:rsidP="007E436B">
      <w:pPr>
        <w:widowControl w:val="0"/>
        <w:spacing w:after="0"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и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w w:val="99"/>
          <w:sz w:val="24"/>
          <w:szCs w:val="24"/>
        </w:rPr>
        <w:t>т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 ча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с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34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(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 час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в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еде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лю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:rsidR="007E436B" w:rsidRDefault="007E436B" w:rsidP="007E436B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бо</w:t>
      </w:r>
      <w:r w:rsidRPr="00CB0BDB">
        <w:rPr>
          <w:rFonts w:ascii="Times New Roman" w:eastAsia="Times New Roman" w:hAnsi="Times New Roman" w:cs="Times New Roman"/>
          <w:bCs/>
          <w:color w:val="000000"/>
          <w:w w:val="99"/>
          <w:sz w:val="24"/>
          <w:szCs w:val="24"/>
        </w:rPr>
        <w:t>р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Л</w:t>
      </w:r>
      <w:r w:rsidRPr="00CB0BDB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Е</w:t>
      </w:r>
      <w:r w:rsidRPr="00CB0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 «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Построй свою историю</w:t>
      </w:r>
      <w:r w:rsidRPr="00CB0BDB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64"/>
        <w:gridCol w:w="3013"/>
        <w:gridCol w:w="709"/>
        <w:gridCol w:w="1701"/>
        <w:gridCol w:w="2163"/>
        <w:gridCol w:w="1941"/>
      </w:tblGrid>
      <w:tr w:rsidR="007E436B" w:rsidTr="00A12CAB">
        <w:trPr>
          <w:cantSplit/>
          <w:trHeight w:hRule="exact" w:val="484"/>
        </w:trPr>
        <w:tc>
          <w:tcPr>
            <w:tcW w:w="6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>
            <w:pPr>
              <w:widowControl w:val="0"/>
              <w:spacing w:before="18" w:line="240" w:lineRule="auto"/>
              <w:ind w:left="112" w:right="1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Pr="00AD3FE1" w:rsidRDefault="007E436B" w:rsidP="007E436B">
            <w:pPr>
              <w:widowControl w:val="0"/>
              <w:spacing w:before="18" w:line="240" w:lineRule="auto"/>
              <w:ind w:left="131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3FE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</w:rPr>
              <w:t>Тема занятия</w:t>
            </w:r>
          </w:p>
        </w:tc>
        <w:tc>
          <w:tcPr>
            <w:tcW w:w="70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>
            <w:pPr>
              <w:widowControl w:val="0"/>
              <w:spacing w:before="18" w:line="241" w:lineRule="auto"/>
              <w:ind w:left="117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>
            <w:pPr>
              <w:widowControl w:val="0"/>
              <w:spacing w:before="18" w:line="241" w:lineRule="auto"/>
              <w:ind w:left="-3" w:right="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Формы органи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ции</w:t>
            </w:r>
          </w:p>
        </w:tc>
        <w:tc>
          <w:tcPr>
            <w:tcW w:w="216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>
            <w:pPr>
              <w:widowControl w:val="0"/>
              <w:spacing w:before="18" w:line="240" w:lineRule="auto"/>
              <w:ind w:left="139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41" w:type="dxa"/>
            <w:vMerge w:val="restart"/>
            <w:tcBorders>
              <w:top w:val="single" w:sz="7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>
            <w:pPr>
              <w:widowControl w:val="0"/>
              <w:spacing w:before="18" w:line="240" w:lineRule="auto"/>
              <w:ind w:left="7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7E436B" w:rsidTr="00A12CAB">
        <w:trPr>
          <w:cantSplit/>
          <w:trHeight w:hRule="exact" w:val="673"/>
        </w:trPr>
        <w:tc>
          <w:tcPr>
            <w:tcW w:w="664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/>
        </w:tc>
        <w:tc>
          <w:tcPr>
            <w:tcW w:w="3013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Pr="00AD3FE1" w:rsidRDefault="007E436B" w:rsidP="007E436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/>
        </w:tc>
        <w:tc>
          <w:tcPr>
            <w:tcW w:w="1701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/>
        </w:tc>
        <w:tc>
          <w:tcPr>
            <w:tcW w:w="2163" w:type="dxa"/>
            <w:vMerge/>
            <w:tcBorders>
              <w:left w:val="single" w:sz="7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/>
        </w:tc>
        <w:tc>
          <w:tcPr>
            <w:tcW w:w="194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436B" w:rsidRDefault="007E436B" w:rsidP="007E436B"/>
        </w:tc>
      </w:tr>
      <w:tr w:rsidR="00A12CAB" w:rsidRPr="00986AB6" w:rsidTr="0026090E">
        <w:trPr>
          <w:cantSplit/>
          <w:trHeight w:hRule="exact" w:val="58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комство с конструктором Робототех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401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Беседа.</w:t>
            </w:r>
          </w:p>
        </w:tc>
        <w:tc>
          <w:tcPr>
            <w:tcW w:w="21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12CAB" w:rsidRDefault="00A12CAB" w:rsidP="007E436B">
            <w:pPr>
              <w:widowControl w:val="0"/>
              <w:spacing w:after="0" w:line="239" w:lineRule="auto"/>
              <w:ind w:left="115" w:right="-16"/>
              <w:rPr>
                <w:rFonts w:ascii="Times New Roman" w:hAnsi="Times New Roman" w:cs="Times New Roman"/>
                <w:sz w:val="20"/>
                <w:szCs w:val="20"/>
              </w:rPr>
            </w:pPr>
            <w:r w:rsidRPr="00A12CAB">
              <w:rPr>
                <w:rFonts w:ascii="Times New Roman" w:hAnsi="Times New Roman" w:cs="Times New Roman"/>
                <w:sz w:val="20"/>
                <w:szCs w:val="20"/>
              </w:rPr>
              <w:t xml:space="preserve">Рассказать историю, используя соответствующие детали описания для раскрытия основной идеи рассказа. Выделить и описать персонажей, места действия и основные события рассказа, используя основные детали. Написать рассказ, в котором описывается какая – то ситуация и персонажи. Продемонстрировать речевые навыки. Рассказать случай из жизни. Повествование должно быть систематизированным, с использованием соответствующих фактов и описательных подробностей. Правильно образовывать временные формы глагола вписьменной и устной речи. Определять точку зрения персонажей. Устанавливать причины и свидетельства в пользу конкретных точек зрения. Показывать различия между формальным языком, используемым рассказчиком и неформальным языком, используемым персонажами. Придумывать и обсуждать дальнейший ход событий. Подбирать слова, фразы, речевые особенности и пунктуацию для создания выразительности и </w:t>
            </w:r>
            <w:r w:rsidRPr="00A12C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ечатления.</w:t>
            </w:r>
          </w:p>
        </w:tc>
        <w:tc>
          <w:tcPr>
            <w:tcW w:w="19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123BD8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lastRenderedPageBreak/>
              <w:t>Личностные: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Формирование ценностных ориентиров и смыслов учебной деятельности на основе развития познавательных интересов.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Отношение к школе, учению и поведение в процессе учебной деятельности.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Развитие индивидуальных творческих способностей.</w:t>
            </w:r>
          </w:p>
          <w:p w:rsidR="00A12CAB" w:rsidRDefault="00A12CAB" w:rsidP="007E436B">
            <w:pPr>
              <w:widowControl w:val="0"/>
              <w:spacing w:after="0" w:line="242" w:lineRule="auto"/>
              <w:ind w:left="115" w:right="-16"/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Познавательные: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Пространственно-графическое моделирование (рисование).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Установление отношений между данными и вопросом.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Составление и осуществление плана решения.</w:t>
            </w:r>
          </w:p>
          <w:p w:rsidR="00A12CAB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b/>
                <w:sz w:val="20"/>
              </w:rPr>
            </w:pPr>
            <w:r w:rsidRPr="00123BD8">
              <w:rPr>
                <w:rFonts w:ascii="Times New Roman" w:hAnsi="Times New Roman" w:cs="Times New Roman"/>
                <w:b/>
                <w:sz w:val="20"/>
              </w:rPr>
              <w:t>Регулятивные: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Соотнесение своих действий с целью и задачами деятельности.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Сравнение своего результата деятельностис результатом других учащихся</w:t>
            </w:r>
            <w:r w:rsidRPr="003643A0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A12CAB" w:rsidRPr="003643A0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Определение последовательности промежуточных целей с учетом конечного результата.</w:t>
            </w:r>
          </w:p>
          <w:p w:rsidR="00A12CAB" w:rsidRDefault="00A12CAB" w:rsidP="007E436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  <w:r w:rsidRPr="00123BD8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A12CAB" w:rsidRDefault="00A12CAB" w:rsidP="00A12CA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Взаимодействие с учителем и сверстниками с целью обмена информацией и спосо</w:t>
            </w:r>
            <w:r>
              <w:rPr>
                <w:rFonts w:ascii="Times New Roman" w:hAnsi="Times New Roman" w:cs="Times New Roman"/>
                <w:sz w:val="18"/>
              </w:rPr>
              <w:t>бов решения поставленных задач.</w:t>
            </w:r>
          </w:p>
          <w:p w:rsidR="00A12CAB" w:rsidRDefault="00A12CAB" w:rsidP="00A12CAB">
            <w:pPr>
              <w:widowControl w:val="0"/>
              <w:spacing w:after="0" w:line="242" w:lineRule="auto"/>
              <w:ind w:left="115" w:right="-16"/>
              <w:rPr>
                <w:rFonts w:ascii="Times New Roman" w:hAnsi="Times New Roman" w:cs="Times New Roman"/>
                <w:sz w:val="18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 xml:space="preserve">- Умение работать в коллективе, группе, обмен </w:t>
            </w:r>
            <w:r>
              <w:rPr>
                <w:rFonts w:ascii="Times New Roman" w:hAnsi="Times New Roman" w:cs="Times New Roman"/>
                <w:sz w:val="18"/>
              </w:rPr>
              <w:t>информацией в процессе общения.</w:t>
            </w:r>
          </w:p>
          <w:p w:rsidR="00A12CAB" w:rsidRPr="00123BD8" w:rsidRDefault="00A12CAB" w:rsidP="007E436B">
            <w:pPr>
              <w:widowControl w:val="0"/>
              <w:spacing w:line="242" w:lineRule="auto"/>
              <w:ind w:left="115" w:right="-16"/>
              <w:rPr>
                <w:rFonts w:ascii="Times New Roman" w:hAnsi="Times New Roman" w:cs="Times New Roman"/>
                <w:sz w:val="20"/>
              </w:rPr>
            </w:pPr>
            <w:r w:rsidRPr="003643A0">
              <w:rPr>
                <w:rFonts w:ascii="Times New Roman" w:hAnsi="Times New Roman" w:cs="Times New Roman"/>
                <w:sz w:val="18"/>
              </w:rPr>
              <w:t>- Решение поставленной задачи через общение в группе.</w:t>
            </w:r>
          </w:p>
        </w:tc>
      </w:tr>
      <w:tr w:rsidR="00A12CAB" w:rsidRPr="00986AB6" w:rsidTr="0026090E">
        <w:trPr>
          <w:cantSplit/>
          <w:trHeight w:hRule="exact" w:val="104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-8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4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педия: животные, персонажи, здания, транспортные средства, в помещении, на улице, прир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Pr="00986AB6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868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43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ащай и строй. Робототех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343F38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343F38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Pr="00986AB6" w:rsidRDefault="00A12CAB" w:rsidP="00343F38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27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оздай настро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60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оект. «Какой прекрасный опыт!» Робототех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96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43F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нергосберегающие технологии. (Макеты солнечных батареек, макет ветряка, макет гидроэлектростанци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20461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1070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43F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нергосберегающие технологии. (Макеты солнечных батареек, макет ветряка, макет гидроэлектростанци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343F38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343F38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Pr="002D401B" w:rsidRDefault="00A12CAB" w:rsidP="00343F38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716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343F38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Энергосберегающие технологии. (Макеты солнечных батареек, макет ветряка, макет гидроэлектростанции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C6B33">
        <w:trPr>
          <w:cantSplit/>
          <w:trHeight w:hRule="exact" w:val="493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нструирование механических объектов. Сбежавший котено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конкурс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289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Лесной остр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451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Зимний мир чудес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C6B33">
        <w:trPr>
          <w:cantSplit/>
          <w:trHeight w:hRule="exact" w:val="966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нструирование механических объектов. Суперстадио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7E436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7E436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291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У костр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39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Невероятные нов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37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лассный цир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Игра-соревнов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28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«Липкие» ситу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икторина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93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ар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A12CA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A12CA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Pr="002D401B" w:rsidRDefault="00A12CAB" w:rsidP="00A12CA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26090E">
        <w:trPr>
          <w:cantSplit/>
          <w:trHeight w:hRule="exact" w:val="35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динокий робот Заклеп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идеоролик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12CAB">
        <w:trPr>
          <w:cantSplit/>
          <w:trHeight w:hRule="exact" w:val="343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AD3FE1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еч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D401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12CAB">
        <w:trPr>
          <w:cantSplit/>
          <w:trHeight w:hRule="exact" w:val="1042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чень секретная кар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A12CA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A12CA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Default="00A12CAB" w:rsidP="00A12CA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12CAB">
        <w:trPr>
          <w:cantSplit/>
          <w:trHeight w:hRule="exact" w:val="944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нструирование механических объек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A12CA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A12CA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Default="00A12CAB" w:rsidP="00A12CA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C6B33">
        <w:trPr>
          <w:cantSplit/>
          <w:trHeight w:hRule="exact" w:val="34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Проект. Ночь в музе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Проект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C6B33">
        <w:trPr>
          <w:cantSplit/>
          <w:trHeight w:hRule="exact" w:val="280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усалоч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C6B33">
        <w:trPr>
          <w:cantSplit/>
          <w:trHeight w:hRule="exact" w:val="850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онструирование механических объект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276C6E" w:rsidRDefault="00A12CAB" w:rsidP="00A12CAB">
            <w:pPr>
              <w:widowControl w:val="0"/>
              <w:spacing w:after="0" w:line="240" w:lineRule="auto"/>
              <w:ind w:left="103" w:right="133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Задания 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п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</w:t>
            </w:r>
          </w:p>
          <w:p w:rsidR="00A12CAB" w:rsidRPr="00276C6E" w:rsidRDefault="00A12CAB" w:rsidP="00A12CAB">
            <w:pPr>
              <w:widowControl w:val="0"/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бра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4"/>
                <w:sz w:val="18"/>
                <w:szCs w:val="24"/>
              </w:rPr>
              <w:t>ц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</w:t>
            </w:r>
          </w:p>
          <w:p w:rsidR="00A12CAB" w:rsidRDefault="00A12CAB" w:rsidP="00A12CA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(сиспол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-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18"/>
                <w:szCs w:val="24"/>
              </w:rPr>
              <w:t>з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ова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ем 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н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с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w w:val="99"/>
                <w:sz w:val="18"/>
                <w:szCs w:val="24"/>
              </w:rPr>
              <w:t>т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2"/>
                <w:sz w:val="18"/>
                <w:szCs w:val="24"/>
              </w:rPr>
              <w:t>р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24"/>
              </w:rPr>
              <w:t>у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к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pacing w:val="1"/>
                <w:sz w:val="18"/>
                <w:szCs w:val="24"/>
              </w:rPr>
              <w:t>ции</w:t>
            </w:r>
            <w:r w:rsidRPr="00276C6E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)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12CAB">
        <w:trPr>
          <w:cantSplit/>
          <w:trHeight w:hRule="exact" w:val="41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оё маленькое стихотвор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12CAB">
        <w:trPr>
          <w:cantSplit/>
          <w:trHeight w:hRule="exact" w:val="437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Давняя легенда. Робототехни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Творческое задание.</w:t>
            </w:r>
          </w:p>
        </w:tc>
        <w:tc>
          <w:tcPr>
            <w:tcW w:w="21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12CAB" w:rsidRPr="00986AB6" w:rsidTr="00A12CAB">
        <w:trPr>
          <w:cantSplit/>
          <w:trHeight w:hRule="exact" w:val="575"/>
        </w:trPr>
        <w:tc>
          <w:tcPr>
            <w:tcW w:w="664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-14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-34</w:t>
            </w:r>
          </w:p>
        </w:tc>
        <w:tc>
          <w:tcPr>
            <w:tcW w:w="3013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after="0" w:line="238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оздаем свою историю. Итоговое занят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Default="00A12CAB" w:rsidP="007E436B">
            <w:pPr>
              <w:widowControl w:val="0"/>
              <w:spacing w:before="11" w:line="240" w:lineRule="auto"/>
              <w:ind w:left="112" w:right="-2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ыставка работ.</w:t>
            </w:r>
          </w:p>
        </w:tc>
        <w:tc>
          <w:tcPr>
            <w:tcW w:w="216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986AB6" w:rsidRDefault="00A12CAB" w:rsidP="007E436B">
            <w:pPr>
              <w:widowControl w:val="0"/>
              <w:spacing w:line="240" w:lineRule="auto"/>
              <w:ind w:left="115" w:right="-1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2CAB" w:rsidRPr="00712060" w:rsidRDefault="00A12CAB" w:rsidP="007E436B">
            <w:pPr>
              <w:widowControl w:val="0"/>
              <w:spacing w:after="0" w:line="235" w:lineRule="auto"/>
              <w:ind w:left="115" w:right="-1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CB0BDB" w:rsidRPr="002D401B" w:rsidRDefault="002D401B" w:rsidP="002D401B">
      <w:pPr>
        <w:tabs>
          <w:tab w:val="left" w:pos="3437"/>
        </w:tabs>
        <w:rPr>
          <w:rFonts w:ascii="Times New Roman" w:eastAsia="Times New Roman" w:hAnsi="Times New Roman" w:cs="Times New Roman"/>
          <w:sz w:val="24"/>
          <w:szCs w:val="24"/>
        </w:rPr>
        <w:sectPr w:rsidR="00CB0BDB" w:rsidRPr="002D401B">
          <w:pgSz w:w="11906" w:h="16838"/>
          <w:pgMar w:top="699" w:right="850" w:bottom="1134" w:left="85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32228" w:rsidRDefault="00432228" w:rsidP="00432228">
      <w:pPr>
        <w:pStyle w:val="a3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Материально-техническое обеспечение</w:t>
      </w:r>
    </w:p>
    <w:p w:rsidR="00D1790E" w:rsidRPr="00D1790E" w:rsidRDefault="00432228" w:rsidP="00D1790E">
      <w:pPr>
        <w:pStyle w:val="a3"/>
        <w:numPr>
          <w:ilvl w:val="0"/>
          <w:numId w:val="5"/>
        </w:numPr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sz w:val="24"/>
          <w:szCs w:val="24"/>
        </w:rPr>
        <w:t>Комарова Л. Г. «Строим из LEGO» (моделирование логических отношений и объектов реального мира средствами конструктора LEGO</w:t>
      </w:r>
      <w:r w:rsidR="00D1790E">
        <w:rPr>
          <w:rFonts w:ascii="Times New Roman" w:hAnsi="Times New Roman" w:cs="Times New Roman"/>
          <w:sz w:val="24"/>
          <w:szCs w:val="24"/>
        </w:rPr>
        <w:t>). — М.; «ЛИНКА — ПРЕСС», 2001.</w:t>
      </w:r>
    </w:p>
    <w:p w:rsidR="00D1790E" w:rsidRPr="00D1790E" w:rsidRDefault="00432228" w:rsidP="00D1790E">
      <w:pPr>
        <w:pStyle w:val="a3"/>
        <w:numPr>
          <w:ilvl w:val="0"/>
          <w:numId w:val="5"/>
        </w:numPr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1790E">
        <w:rPr>
          <w:rFonts w:ascii="Times New Roman" w:hAnsi="Times New Roman" w:cs="Times New Roman"/>
          <w:sz w:val="24"/>
          <w:szCs w:val="24"/>
        </w:rPr>
        <w:t>Конструкторы ЛЕГО, технологические карты, книга с инструкциями</w:t>
      </w:r>
    </w:p>
    <w:p w:rsidR="00295413" w:rsidRPr="00D1790E" w:rsidRDefault="00D1790E" w:rsidP="00D1790E">
      <w:pPr>
        <w:pStyle w:val="a3"/>
        <w:numPr>
          <w:ilvl w:val="0"/>
          <w:numId w:val="5"/>
        </w:numPr>
        <w:ind w:left="0"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проектор, экран.</w:t>
      </w:r>
    </w:p>
    <w:p w:rsidR="00D1790E" w:rsidRPr="00D1790E" w:rsidRDefault="00D1790E" w:rsidP="00D1790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29D4" w:rsidRPr="00432228" w:rsidRDefault="006029D4" w:rsidP="00432228">
      <w:pPr>
        <w:tabs>
          <w:tab w:val="left" w:pos="3478"/>
        </w:tabs>
      </w:pPr>
    </w:p>
    <w:p w:rsidR="006029D4" w:rsidRPr="006029D4" w:rsidRDefault="006029D4" w:rsidP="006029D4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9D4" w:rsidRDefault="006029D4" w:rsidP="006029D4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29D4" w:rsidRPr="006029D4" w:rsidRDefault="006029D4" w:rsidP="006029D4">
      <w:pPr>
        <w:widowControl w:val="0"/>
        <w:spacing w:line="273" w:lineRule="auto"/>
        <w:ind w:left="567" w:right="5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029D4" w:rsidRDefault="006029D4" w:rsidP="006029D4">
      <w:pPr>
        <w:widowControl w:val="0"/>
        <w:spacing w:after="120" w:line="240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5658" w:rsidRPr="003E5658" w:rsidRDefault="003E5658" w:rsidP="003E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5658" w:rsidRPr="003E5658" w:rsidSect="005018DE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E1F" w:rsidRDefault="00D50E1F" w:rsidP="00CB0BDB">
      <w:pPr>
        <w:spacing w:after="0" w:line="240" w:lineRule="auto"/>
      </w:pPr>
      <w:r>
        <w:separator/>
      </w:r>
    </w:p>
  </w:endnote>
  <w:endnote w:type="continuationSeparator" w:id="1">
    <w:p w:rsidR="00D50E1F" w:rsidRDefault="00D50E1F" w:rsidP="00CB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E1F" w:rsidRDefault="00D50E1F" w:rsidP="00CB0BDB">
      <w:pPr>
        <w:spacing w:after="0" w:line="240" w:lineRule="auto"/>
      </w:pPr>
      <w:r>
        <w:separator/>
      </w:r>
    </w:p>
  </w:footnote>
  <w:footnote w:type="continuationSeparator" w:id="1">
    <w:p w:rsidR="00D50E1F" w:rsidRDefault="00D50E1F" w:rsidP="00CB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3708D"/>
    <w:multiLevelType w:val="hybridMultilevel"/>
    <w:tmpl w:val="4BCC49B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7E2D49"/>
    <w:multiLevelType w:val="hybridMultilevel"/>
    <w:tmpl w:val="2F04F35E"/>
    <w:lvl w:ilvl="0" w:tplc="9CD8B4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0D0E"/>
    <w:multiLevelType w:val="hybridMultilevel"/>
    <w:tmpl w:val="157EE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9B74FCF"/>
    <w:multiLevelType w:val="hybridMultilevel"/>
    <w:tmpl w:val="3E72FC7E"/>
    <w:lvl w:ilvl="0" w:tplc="9CD8B45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269764F"/>
    <w:multiLevelType w:val="hybridMultilevel"/>
    <w:tmpl w:val="BA12CEFE"/>
    <w:lvl w:ilvl="0" w:tplc="22940178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894"/>
    <w:rsid w:val="00032CC4"/>
    <w:rsid w:val="000510FD"/>
    <w:rsid w:val="00113D5A"/>
    <w:rsid w:val="00123BD8"/>
    <w:rsid w:val="00186ABC"/>
    <w:rsid w:val="00191803"/>
    <w:rsid w:val="001B54EE"/>
    <w:rsid w:val="00220461"/>
    <w:rsid w:val="00276C6E"/>
    <w:rsid w:val="00295413"/>
    <w:rsid w:val="002B5340"/>
    <w:rsid w:val="002D401B"/>
    <w:rsid w:val="00343F38"/>
    <w:rsid w:val="003473DC"/>
    <w:rsid w:val="003643A0"/>
    <w:rsid w:val="00383EE6"/>
    <w:rsid w:val="003A7453"/>
    <w:rsid w:val="003E5658"/>
    <w:rsid w:val="00432228"/>
    <w:rsid w:val="00457611"/>
    <w:rsid w:val="00461B24"/>
    <w:rsid w:val="004A33E4"/>
    <w:rsid w:val="004A72C6"/>
    <w:rsid w:val="004D3442"/>
    <w:rsid w:val="004F682C"/>
    <w:rsid w:val="005018DE"/>
    <w:rsid w:val="006029D4"/>
    <w:rsid w:val="00686E4D"/>
    <w:rsid w:val="006C5E6A"/>
    <w:rsid w:val="00712060"/>
    <w:rsid w:val="00725119"/>
    <w:rsid w:val="007552E5"/>
    <w:rsid w:val="00771DFF"/>
    <w:rsid w:val="00773D53"/>
    <w:rsid w:val="007C6345"/>
    <w:rsid w:val="007E15CD"/>
    <w:rsid w:val="007E436B"/>
    <w:rsid w:val="00805BAA"/>
    <w:rsid w:val="00870201"/>
    <w:rsid w:val="0088286A"/>
    <w:rsid w:val="008B7807"/>
    <w:rsid w:val="00986AB6"/>
    <w:rsid w:val="00A12CAB"/>
    <w:rsid w:val="00A26894"/>
    <w:rsid w:val="00A46D10"/>
    <w:rsid w:val="00A90E87"/>
    <w:rsid w:val="00AC6B33"/>
    <w:rsid w:val="00AD3FE1"/>
    <w:rsid w:val="00AF4252"/>
    <w:rsid w:val="00B02087"/>
    <w:rsid w:val="00B36A7E"/>
    <w:rsid w:val="00B67BA4"/>
    <w:rsid w:val="00BA1DFF"/>
    <w:rsid w:val="00BA6227"/>
    <w:rsid w:val="00BB22D6"/>
    <w:rsid w:val="00BF5AE7"/>
    <w:rsid w:val="00C53179"/>
    <w:rsid w:val="00CB0BDB"/>
    <w:rsid w:val="00D06F60"/>
    <w:rsid w:val="00D1790E"/>
    <w:rsid w:val="00D50E1F"/>
    <w:rsid w:val="00D570F8"/>
    <w:rsid w:val="00D74140"/>
    <w:rsid w:val="00D81FA3"/>
    <w:rsid w:val="00DB28B3"/>
    <w:rsid w:val="00DC1165"/>
    <w:rsid w:val="00E12A07"/>
    <w:rsid w:val="00E13C2B"/>
    <w:rsid w:val="00E20613"/>
    <w:rsid w:val="00E46778"/>
    <w:rsid w:val="00F25559"/>
    <w:rsid w:val="00F308DD"/>
    <w:rsid w:val="00F93312"/>
    <w:rsid w:val="00FA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0BDB"/>
  </w:style>
  <w:style w:type="paragraph" w:styleId="a6">
    <w:name w:val="footer"/>
    <w:basedOn w:val="a"/>
    <w:link w:val="a7"/>
    <w:uiPriority w:val="99"/>
    <w:unhideWhenUsed/>
    <w:rsid w:val="00CB0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0BDB"/>
  </w:style>
  <w:style w:type="character" w:styleId="a8">
    <w:name w:val="Hyperlink"/>
    <w:basedOn w:val="a0"/>
    <w:uiPriority w:val="99"/>
    <w:unhideWhenUsed/>
    <w:rsid w:val="00D179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4858-7BC3-42C0-8B0F-6D54C920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640</Words>
  <Characters>2645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1</cp:lastModifiedBy>
  <cp:revision>24</cp:revision>
  <dcterms:created xsi:type="dcterms:W3CDTF">2021-10-21T15:33:00Z</dcterms:created>
  <dcterms:modified xsi:type="dcterms:W3CDTF">2021-10-22T10:20:00Z</dcterms:modified>
</cp:coreProperties>
</file>